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7139CA" w:rsidRPr="00B873F2" w:rsidRDefault="007139CA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7139CA" w:rsidRPr="00B873F2" w:rsidRDefault="007139CA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18CE33B0" w:rsidR="006E302D" w:rsidRPr="00D559BE" w:rsidRDefault="00474B18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1A158D89" w:rsidR="006E302D" w:rsidRPr="00D559BE" w:rsidRDefault="00BA552E" w:rsidP="00B878AC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پرواربند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 </w:t>
            </w:r>
            <w:r w:rsidR="00B878AC">
              <w:rPr>
                <w:rFonts w:ascii="Calibri" w:eastAsia="Calibri" w:hAnsi="Calibri" w:cs="B Titr" w:hint="cs"/>
                <w:sz w:val="24"/>
                <w:szCs w:val="24"/>
                <w:rtl/>
              </w:rPr>
              <w:t>گوساله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9F9F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6"/>
      </w:tblGrid>
      <w:tr w:rsidR="00744AA6" w14:paraId="39AA7BD6" w14:textId="38612052" w:rsidTr="00744AA6">
        <w:tc>
          <w:tcPr>
            <w:tcW w:w="3090" w:type="dxa"/>
            <w:shd w:val="clear" w:color="auto" w:fill="D9D9D9" w:themeFill="background1" w:themeFillShade="D9"/>
          </w:tcPr>
          <w:p w14:paraId="4E1C95C5" w14:textId="1EA5AC7A" w:rsidR="00744AA6" w:rsidRPr="00032C2C" w:rsidRDefault="00744AA6" w:rsidP="00744AA6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ظرفیت واقعی:</w:t>
            </w:r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14:paraId="0BEA5EA7" w14:textId="6CA226ED" w:rsidR="00744AA6" w:rsidRPr="00032C2C" w:rsidRDefault="00744AA6" w:rsidP="00744AA6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ظرفیت اسمی: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14:paraId="0121AB0E" w14:textId="06DA9DF4" w:rsidR="00744AA6" w:rsidRPr="00032C2C" w:rsidRDefault="00744AA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10"/>
        <w:gridCol w:w="1728"/>
        <w:gridCol w:w="717"/>
        <w:gridCol w:w="3225"/>
        <w:gridCol w:w="1729"/>
        <w:gridCol w:w="852"/>
        <w:gridCol w:w="708"/>
        <w:gridCol w:w="568"/>
      </w:tblGrid>
      <w:tr w:rsidR="00240F86" w14:paraId="3ED1B683" w14:textId="77777777" w:rsidTr="00EF5503">
        <w:trPr>
          <w:trHeight w:val="345"/>
        </w:trPr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25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EF5503">
        <w:trPr>
          <w:trHeight w:val="360"/>
        </w:trPr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5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EF5503">
        <w:trPr>
          <w:trHeight w:val="116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EF5503">
        <w:trPr>
          <w:trHeight w:val="2955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EF5503">
        <w:tc>
          <w:tcPr>
            <w:tcW w:w="810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139CA" w14:paraId="4675AF79" w14:textId="77777777" w:rsidTr="00DC152A">
        <w:trPr>
          <w:trHeight w:val="72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9647532" w14:textId="288A2C56" w:rsidR="007139CA" w:rsidRPr="00B822F6" w:rsidRDefault="007139C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DF0E2AA" w14:textId="0A064CA9" w:rsidR="007139CA" w:rsidRPr="00B822F6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غل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ی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D349C5B" w14:textId="1A735A58" w:rsidR="007139CA" w:rsidRPr="00CF74D6" w:rsidRDefault="007139C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565DB331" w14:textId="15874A19" w:rsidR="007139CA" w:rsidRPr="00DF7AA5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غل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ی</w:t>
            </w:r>
            <w:r w:rsidR="00F003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</w:p>
          <w:p w14:paraId="63B034BE" w14:textId="382F4965" w:rsidR="007139CA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شغل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لی</w:t>
            </w:r>
            <w:r w:rsidR="00F003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)</w:t>
            </w:r>
          </w:p>
          <w:p w14:paraId="065F07A2" w14:textId="43887930" w:rsidR="007139CA" w:rsidRPr="007139CA" w:rsidRDefault="007139CA" w:rsidP="00DC152A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B48AA7" w14:textId="58C0A17C" w:rsidR="007139CA" w:rsidRPr="00B822F6" w:rsidRDefault="00E01085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10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E01085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1085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E010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1085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E010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10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و تعاون</w:t>
            </w:r>
            <w:r w:rsidRP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0108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5737D001" w14:textId="77777777" w:rsidR="007139CA" w:rsidRPr="00C36228" w:rsidRDefault="007139CA" w:rsidP="007139CA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3339E11" w14:textId="77777777" w:rsidR="007139CA" w:rsidRPr="00B822F6" w:rsidRDefault="007139C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E43B4A3" w14:textId="77777777" w:rsidR="007139CA" w:rsidRPr="00B822F6" w:rsidRDefault="007139C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777021" w14:paraId="50B0CDD4" w14:textId="77777777" w:rsidTr="00777021">
        <w:trPr>
          <w:trHeight w:val="119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94259CD" w14:textId="2DE4011B" w:rsidR="00777021" w:rsidRPr="00B873F2" w:rsidRDefault="00777021" w:rsidP="0077702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17BCB23" w14:textId="0551EE65" w:rsidR="00777021" w:rsidRPr="00B940A5" w:rsidRDefault="00777021" w:rsidP="007770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ربه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بقه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ه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2CEA5D" w14:textId="46512660" w:rsidR="00777021" w:rsidRPr="00CF74D6" w:rsidRDefault="00777021" w:rsidP="0077702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692F33A9" w14:textId="2C3AA1BC" w:rsidR="00777021" w:rsidRPr="00DF7AA5" w:rsidRDefault="00777021" w:rsidP="007770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B2C9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2)</w:t>
            </w:r>
          </w:p>
          <w:p w14:paraId="66D07E24" w14:textId="38CCB829" w:rsidR="00777021" w:rsidRDefault="00777021" w:rsidP="007770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11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1.5)</w:t>
            </w:r>
          </w:p>
          <w:p w14:paraId="5634AE2C" w14:textId="70045586" w:rsidR="00777021" w:rsidRDefault="00777021" w:rsidP="007770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8663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</w:p>
          <w:p w14:paraId="52DDD80C" w14:textId="05C19D19" w:rsidR="00777021" w:rsidRPr="00DF7AA5" w:rsidRDefault="00777021" w:rsidP="007770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514B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514B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5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="008663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.5)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B635A7" w14:textId="646C658C" w:rsidR="00777021" w:rsidRPr="00777021" w:rsidRDefault="00C22AF6" w:rsidP="00B359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2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22A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22A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22A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22A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2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22A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22A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2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22A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2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و</w:t>
            </w:r>
            <w:r w:rsid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C2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مستندات لازم ضم</w:t>
            </w:r>
            <w:r w:rsidRPr="00C22A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22A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22A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   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777021" w:rsidRPr="00C36228" w:rsidRDefault="00777021" w:rsidP="0077702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777021" w:rsidRDefault="00777021" w:rsidP="00777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777021" w:rsidRDefault="00777021" w:rsidP="00777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77021" w14:paraId="542CD22C" w14:textId="77777777" w:rsidTr="00777021">
        <w:tc>
          <w:tcPr>
            <w:tcW w:w="810" w:type="dxa"/>
            <w:shd w:val="clear" w:color="auto" w:fill="E3F1ED" w:themeFill="accent3" w:themeFillTint="33"/>
            <w:vAlign w:val="center"/>
          </w:tcPr>
          <w:p w14:paraId="29D52BF0" w14:textId="3B77E439" w:rsidR="00777021" w:rsidRPr="00B873F2" w:rsidRDefault="00777021" w:rsidP="0077702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2035B92" w14:textId="3B8E3C3E" w:rsidR="00777021" w:rsidRPr="00B940A5" w:rsidRDefault="00777021" w:rsidP="0077702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مان،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ًسیسات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5DCD186" w14:textId="45ECA0A5" w:rsidR="00777021" w:rsidRPr="00CF74D6" w:rsidRDefault="00777021" w:rsidP="0077702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4A8024F6" w14:textId="1C4E945D" w:rsidR="00777021" w:rsidRPr="00952D4D" w:rsidRDefault="00777021" w:rsidP="0077702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ور                                      (1)</w:t>
            </w:r>
          </w:p>
          <w:p w14:paraId="3116BFD1" w14:textId="6FB48AB1" w:rsidR="00777021" w:rsidRPr="00952D4D" w:rsidRDefault="00777021" w:rsidP="0077702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هویه                                </w:t>
            </w:r>
            <w:r w:rsidR="008663C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</w:t>
            </w:r>
          </w:p>
          <w:p w14:paraId="50C99595" w14:textId="2FF4B63A" w:rsidR="00777021" w:rsidRPr="00952D4D" w:rsidRDefault="00777021" w:rsidP="0077702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قابلیت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(1)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</w:p>
          <w:p w14:paraId="652A3C40" w14:textId="58DE379B" w:rsidR="00777021" w:rsidRPr="00DF7AA5" w:rsidRDefault="00777021" w:rsidP="0077702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هکشی و دفع فاضلاب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(1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7169D5D7" w:rsidR="00777021" w:rsidRPr="00777021" w:rsidRDefault="00B359DE" w:rsidP="00B359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مور تولیدات دامی</w:t>
            </w:r>
            <w:r w:rsidR="00D43D1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تصویر جایگاه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ضمیمه فرم گردد</w:t>
            </w:r>
            <w:r w:rsidRPr="00B359DE">
              <w:rPr>
                <w:rFonts w:ascii="Times New Roman" w:eastAsia="Times New Roman" w:hAnsi="Times New Roman" w:cs="B Nazanin" w:hint="cs"/>
                <w:bCs/>
                <w:color w:val="0000FF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777021" w:rsidRPr="00C36228" w:rsidRDefault="00777021" w:rsidP="0077702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777021" w:rsidRDefault="00777021" w:rsidP="00777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777021" w:rsidRDefault="00777021" w:rsidP="0077702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39CA" w14:paraId="34D969B6" w14:textId="77777777" w:rsidTr="00EF5503">
        <w:trPr>
          <w:trHeight w:val="75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687CF3B" w14:textId="75E25E39" w:rsidR="007139CA" w:rsidRPr="00B873F2" w:rsidRDefault="007139C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325DDD4" w14:textId="56A07593" w:rsidR="007139CA" w:rsidRPr="009A66B4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ت زمان لازم برای  پرو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 رعایت می شو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</w:t>
            </w:r>
            <w:r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139CA">
              <w:rPr>
                <w:rFonts w:ascii="Times New Roman" w:eastAsia="Times New Roman" w:hAnsi="Times New Roman" w:cs="B Titr" w:hint="cs"/>
                <w:bCs/>
                <w:rtl/>
                <w:lang w:eastAsia="ko-KR"/>
              </w:rPr>
              <w:t xml:space="preserve">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EBBEE39" w14:textId="0CD9A508" w:rsidR="007139CA" w:rsidRPr="00CF74D6" w:rsidRDefault="007139C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4196027F" w14:textId="29CC744F" w:rsidR="007139CA" w:rsidRPr="00276CD6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77702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2)</w:t>
            </w:r>
          </w:p>
          <w:p w14:paraId="32EAA5F1" w14:textId="57BF48D9" w:rsidR="007139CA" w:rsidRPr="00276CD6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rtl/>
              </w:rPr>
              <w:t>خیر</w:t>
            </w:r>
            <w:r w:rsidR="00777021">
              <w:rPr>
                <w:rFonts w:cs="B Nazanin" w:hint="cs"/>
                <w:rtl/>
              </w:rPr>
              <w:t xml:space="preserve">                                         </w:t>
            </w:r>
            <w:r>
              <w:rPr>
                <w:rFonts w:cs="B Nazanin" w:hint="cs"/>
                <w:rtl/>
              </w:rPr>
              <w:t>(0)</w:t>
            </w:r>
          </w:p>
          <w:p w14:paraId="22D37C1D" w14:textId="6EECE64A" w:rsidR="007139CA" w:rsidRPr="00DF7AA5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4D37DB" w14:textId="21BEC224" w:rsidR="007139CA" w:rsidRDefault="00B359DE" w:rsidP="007139CA">
            <w:pPr>
              <w:jc w:val="both"/>
            </w:pP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امور تولیدات دامی </w:t>
            </w:r>
            <w:r w:rsid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7139CA"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جه</w:t>
            </w:r>
            <w:r w:rsidR="007139CA"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7139CA"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ع</w:t>
            </w:r>
            <w:r w:rsidR="007139CA"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7139CA"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ژاد</w:t>
            </w:r>
            <w:r w:rsidR="007139CA" w:rsidRPr="007139C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139CA" w:rsidRPr="007139C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7139CA" w:rsidRPr="007139CA">
              <w:rPr>
                <w:rFonts w:cs="Arial"/>
                <w:rtl/>
              </w:rPr>
              <w:t xml:space="preserve">)                        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7139CA" w:rsidRPr="00C36228" w:rsidRDefault="007139CA" w:rsidP="007139C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39CA" w14:paraId="4C5BC11D" w14:textId="77777777" w:rsidTr="008663C1">
        <w:trPr>
          <w:trHeight w:val="440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3B94ACE" w14:textId="704D4B79" w:rsidR="007139CA" w:rsidRPr="00B873F2" w:rsidRDefault="0014744E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6777297" w14:textId="41AC08C0" w:rsidR="007139CA" w:rsidRPr="00FF51D5" w:rsidRDefault="00D439F8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سانتره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واحد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</w:t>
            </w:r>
            <w:r w:rsidR="007139CA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="007139CA"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="007139CA"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="007139CA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F73D5B5" w14:textId="3534D069" w:rsidR="007139CA" w:rsidRPr="00CF74D6" w:rsidRDefault="006237E0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49DA6C33" w14:textId="10578F61" w:rsidR="007139CA" w:rsidRPr="00952D4D" w:rsidRDefault="007139CA" w:rsidP="00D439F8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D439F8">
              <w:rPr>
                <w:rFonts w:hint="cs"/>
                <w:rtl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جود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بار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راک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نگار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اسب</w:t>
            </w:r>
            <w:r w:rsidR="00D439F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</w:t>
            </w:r>
          </w:p>
          <w:p w14:paraId="1EEEF813" w14:textId="6231273F" w:rsidR="007139CA" w:rsidRPr="00952D4D" w:rsidRDefault="007139CA" w:rsidP="007139CA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lastRenderedPageBreak/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دون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D439F8" w:rsidRP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نگار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</w:t>
            </w:r>
            <w:r w:rsidR="00D439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D439F8" w:rsidRPr="00D439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</w:p>
          <w:p w14:paraId="5138DA44" w14:textId="7FA39700" w:rsidR="007139CA" w:rsidRPr="00952D4D" w:rsidRDefault="007139CA" w:rsidP="007139CA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D1A3401" w14:textId="4A9E7606" w:rsidR="007139CA" w:rsidRDefault="00B359DE" w:rsidP="007139CA">
            <w:pPr>
              <w:jc w:val="both"/>
            </w:pP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تاییدیه امور تولیدات دامی</w:t>
            </w:r>
            <w:r w:rsidR="00D43D1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صویرانبار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7139CA" w:rsidRPr="00C36228" w:rsidRDefault="007139CA" w:rsidP="007139C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35659009" w14:textId="77777777" w:rsidTr="008663C1">
        <w:trPr>
          <w:trHeight w:val="1386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70C4A5A" w14:textId="61712CFD" w:rsidR="008663C1" w:rsidRPr="00B873F2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8D5037" w14:textId="35CDE5F3" w:rsidR="008663C1" w:rsidRPr="00FF51D5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ساله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2737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B2737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14B08A7" w14:textId="310FE73E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481CDBC6" w14:textId="3736369B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متر از 2 درصد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  <w:p w14:paraId="16280E7A" w14:textId="3E32A023" w:rsidR="008663C1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 تا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درصد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1)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01D4BE5B" w14:textId="2500F02F" w:rsidR="008663C1" w:rsidRPr="00CF74D6" w:rsidRDefault="008663C1" w:rsidP="008663C1">
            <w:pPr>
              <w:pStyle w:val="ListParagraph"/>
              <w:tabs>
                <w:tab w:val="left" w:pos="9497"/>
              </w:tabs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A23EBF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5 </w:t>
            </w:r>
            <w:r w:rsidRPr="00A23EB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صد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="008C709B">
              <w:rPr>
                <w:rFonts w:ascii="Calibri" w:eastAsia="Calibri" w:hAnsi="Calibri" w:cs="B Nazanin" w:hint="cs"/>
                <w:sz w:val="24"/>
                <w:szCs w:val="24"/>
                <w:rtl/>
              </w:rPr>
              <w:t>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9755A4" w14:textId="0AE18A3F" w:rsidR="008663C1" w:rsidRDefault="00B359DE" w:rsidP="008663C1">
            <w:pPr>
              <w:jc w:val="center"/>
            </w:pP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ه دامپزشک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6A82E47C" w14:textId="77777777" w:rsidTr="008663C1">
        <w:tc>
          <w:tcPr>
            <w:tcW w:w="810" w:type="dxa"/>
            <w:shd w:val="clear" w:color="auto" w:fill="E3F1ED" w:themeFill="accent3" w:themeFillTint="33"/>
            <w:vAlign w:val="center"/>
          </w:tcPr>
          <w:p w14:paraId="145375B3" w14:textId="3ABB1573" w:rsidR="008663C1" w:rsidRPr="00B873F2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0D711FE" w14:textId="6D4D3D44" w:rsidR="008663C1" w:rsidRPr="00442AAB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ی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5DA1F6E" w14:textId="48766C47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557119BA" w14:textId="4734679E" w:rsidR="008663C1" w:rsidRPr="00952D4D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طور مرتب ماهیانه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</w:rPr>
              <w:t>(3)</w:t>
            </w:r>
          </w:p>
          <w:p w14:paraId="6EF4CDA8" w14:textId="506DE637" w:rsidR="008663C1" w:rsidRPr="00952D4D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اها"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</w:rPr>
              <w:t>(1.5)</w:t>
            </w:r>
          </w:p>
          <w:p w14:paraId="5849A977" w14:textId="3674293D" w:rsidR="008663C1" w:rsidRPr="00D56024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دون وزن کشی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</w:rPr>
              <w:t>(0)</w:t>
            </w:r>
            <w:r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F72B3A" w14:textId="7ACA8583" w:rsidR="008663C1" w:rsidRPr="00CF74D6" w:rsidRDefault="00B359DE" w:rsidP="008663C1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359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B359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5C536237" w14:textId="77777777" w:rsidTr="008663C1">
        <w:tc>
          <w:tcPr>
            <w:tcW w:w="810" w:type="dxa"/>
            <w:shd w:val="clear" w:color="auto" w:fill="E3F1ED" w:themeFill="accent3" w:themeFillTint="33"/>
            <w:vAlign w:val="center"/>
          </w:tcPr>
          <w:p w14:paraId="3A8463A1" w14:textId="57EE7E04" w:rsidR="008663C1" w:rsidRPr="00B873F2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3EEF7A0" w14:textId="63A67D7B" w:rsidR="008663C1" w:rsidRPr="00B873F2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اس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5E5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19E6A54" w14:textId="05435273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6E2F4D1A" w14:textId="0A62A64E" w:rsidR="008663C1" w:rsidRPr="00EE3210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3 </w:t>
            </w:r>
            <w:r w:rsidRPr="00EE32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E32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E32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تر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3)</w:t>
            </w:r>
          </w:p>
          <w:p w14:paraId="27ADBDFB" w14:textId="71E25A83" w:rsidR="008663C1" w:rsidRPr="00EE3210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-2 </w:t>
            </w:r>
            <w:r w:rsidRPr="00EE32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2)</w:t>
            </w:r>
          </w:p>
          <w:p w14:paraId="5AC6D6CF" w14:textId="2143D809" w:rsidR="008663C1" w:rsidRPr="00327D0E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EE32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ن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E321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و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E321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0)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04057F14" w:rsidR="008663C1" w:rsidRPr="00CF74D6" w:rsidRDefault="004C5F16" w:rsidP="008663C1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17A26625" w14:textId="77777777" w:rsidTr="008663C1">
        <w:trPr>
          <w:cantSplit/>
          <w:trHeight w:val="998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5EBCE99" w14:textId="408DAE17" w:rsidR="008663C1" w:rsidRPr="00B873F2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261654D" w14:textId="608365E5" w:rsidR="008663C1" w:rsidRPr="00D067AC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مین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4C5E5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780AC6" w14:textId="20A32BA9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FD7A366" w14:textId="067F90C4" w:rsidR="008663C1" w:rsidRPr="001351BB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4)</w:t>
            </w:r>
          </w:p>
          <w:p w14:paraId="2EA441FE" w14:textId="0A60F172" w:rsidR="008663C1" w:rsidRPr="001351BB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0 - 41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(3)                                                                       </w:t>
            </w:r>
          </w:p>
          <w:p w14:paraId="6E84811E" w14:textId="29FDA789" w:rsidR="008663C1" w:rsidRPr="001351BB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-2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2)</w:t>
            </w:r>
          </w:p>
          <w:p w14:paraId="6C5A3F8D" w14:textId="712B9144" w:rsidR="008663C1" w:rsidRPr="001351BB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کمتر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1)</w:t>
            </w:r>
          </w:p>
          <w:p w14:paraId="0ECF06D7" w14:textId="2F70E4E0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ولید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وفه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دارد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351B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445D3EBB" w:rsidR="008663C1" w:rsidRPr="00276CD6" w:rsidRDefault="004C5F16" w:rsidP="008663C1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048DB489" w14:textId="77777777" w:rsidTr="008663C1">
        <w:trPr>
          <w:cantSplit/>
          <w:trHeight w:val="1267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C35553C" w14:textId="08E43BC3" w:rsidR="008663C1" w:rsidRPr="00B873F2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</w:t>
            </w:r>
          </w:p>
          <w:p w14:paraId="3513B6B0" w14:textId="77777777" w:rsidR="008663C1" w:rsidRPr="00B873F2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0545A40" w14:textId="1BCD2580" w:rsidR="008663C1" w:rsidRPr="003E742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ات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اورزی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F71BF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71BF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F171AB2" w14:textId="508A280F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0AAB7A8F" w14:textId="10F387DD" w:rsidR="008663C1" w:rsidRPr="00F71BFF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100 - 90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درص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E010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3)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     </w:t>
            </w:r>
          </w:p>
          <w:p w14:paraId="6F8980D6" w14:textId="1E300E6C" w:rsidR="008663C1" w:rsidRPr="00F71BFF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90 -76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درص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E010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2.5)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               </w:t>
            </w:r>
          </w:p>
          <w:p w14:paraId="09207720" w14:textId="62370244" w:rsidR="008663C1" w:rsidRPr="00F71BFF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75 - 51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E010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2)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</w:p>
          <w:p w14:paraId="3D86B0F6" w14:textId="735ECB48" w:rsidR="008663C1" w:rsidRPr="00F71BFF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F71BFF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50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010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1)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     </w:t>
            </w:r>
          </w:p>
          <w:p w14:paraId="039CCC58" w14:textId="16A98E88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حت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بیمه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71BFF">
              <w:rPr>
                <w:rFonts w:cs="B Nazanin" w:hint="cs"/>
                <w:sz w:val="24"/>
                <w:szCs w:val="24"/>
                <w:rtl/>
              </w:rPr>
              <w:t>نیست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E010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0) </w:t>
            </w:r>
            <w:r w:rsidRPr="00F71BFF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08193A7A" w:rsidR="008663C1" w:rsidRPr="00276CD6" w:rsidRDefault="008663C1" w:rsidP="008663C1">
            <w:pPr>
              <w:jc w:val="center"/>
              <w:rPr>
                <w:rFonts w:cs="B Nazanin"/>
              </w:rPr>
            </w:pPr>
            <w:r w:rsidRPr="00BC4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ارائه مستندات معتبر</w:t>
            </w:r>
            <w:r w:rsid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تصویر بیمه نامه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62CD8485" w14:textId="77777777" w:rsidTr="008663C1">
        <w:tc>
          <w:tcPr>
            <w:tcW w:w="810" w:type="dxa"/>
            <w:shd w:val="clear" w:color="auto" w:fill="E3F1ED" w:themeFill="accent3" w:themeFillTint="33"/>
            <w:vAlign w:val="center"/>
          </w:tcPr>
          <w:p w14:paraId="4B53A9A9" w14:textId="00C3BD30" w:rsidR="008663C1" w:rsidRDefault="00E01085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3A09395" w14:textId="7C8BC682" w:rsidR="008663C1" w:rsidRPr="003E742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می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ی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4A9725" w14:textId="3DF7EAA9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2EB210EC" w14:textId="01CDB72D" w:rsidR="008663C1" w:rsidRPr="00BC6650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ی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70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2)</w:t>
            </w:r>
          </w:p>
          <w:p w14:paraId="003FF9B7" w14:textId="25326864" w:rsidR="008663C1" w:rsidRPr="00BC6650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70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40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</w:p>
          <w:p w14:paraId="4D609A6C" w14:textId="4BF8DC90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BC665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 </w:t>
            </w:r>
            <w:r w:rsidRPr="00BC665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010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301B9E81" w:rsidR="008663C1" w:rsidRPr="00276CD6" w:rsidRDefault="004C5F16" w:rsidP="008663C1">
            <w:pPr>
              <w:jc w:val="center"/>
              <w:rPr>
                <w:rFonts w:cs="B Nazanin"/>
                <w:rtl/>
              </w:rPr>
            </w:pP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4D1D5C87" w14:textId="77777777" w:rsidTr="00B306A1">
        <w:trPr>
          <w:cantSplit/>
          <w:trHeight w:val="57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161BC89" w14:textId="25B81BF9" w:rsidR="008663C1" w:rsidRPr="00C877D9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8A7B8F" w14:textId="2F5266A1" w:rsidR="008663C1" w:rsidRPr="003E742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 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 بهداشتی در واحد رعایت می شود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64B2E1BC" w14:textId="6571E18D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8AA78FF" w14:textId="44B8898B" w:rsidR="008663C1" w:rsidRPr="00543120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داشت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</w:t>
            </w:r>
          </w:p>
          <w:p w14:paraId="5EF084E2" w14:textId="3923A997" w:rsidR="008663C1" w:rsidRPr="00543120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راک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0.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</w:t>
            </w:r>
          </w:p>
          <w:p w14:paraId="6747A5F7" w14:textId="7CE22083" w:rsidR="00B306A1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بارزه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شرات،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وندگان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54312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4312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ندگان</w:t>
            </w:r>
          </w:p>
          <w:p w14:paraId="7F6DC2B7" w14:textId="02369834" w:rsidR="008663C1" w:rsidRPr="00BE0E64" w:rsidRDefault="00B306A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     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</w:rPr>
              <w:t>0.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)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1C56A310" w:rsidR="008663C1" w:rsidRPr="00276CD6" w:rsidRDefault="004C5F16" w:rsidP="008663C1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اداره دامپزشکی ضمیمه فرم گردد                                                                                                                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8663C1" w:rsidRPr="00C36228" w:rsidRDefault="008663C1" w:rsidP="008663C1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36933764" w14:textId="77777777" w:rsidTr="008663C1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7382D4" w14:textId="2858B3F7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C6EEC69" w14:textId="08F85D6C" w:rsidR="008663C1" w:rsidRDefault="008663C1" w:rsidP="008663C1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ندی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لو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670597B" w14:textId="2FC2ABB8" w:rsidR="008663C1" w:rsidRPr="00CF74D6" w:rsidRDefault="008663C1" w:rsidP="008663C1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3A54696D" w14:textId="4DAEBF46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535D552F" w14:textId="65355B77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rtl/>
              </w:rPr>
              <w:t>خیر</w:t>
            </w:r>
            <w:r w:rsidR="00B306A1">
              <w:rPr>
                <w:rFonts w:cs="B Nazanin" w:hint="cs"/>
                <w:rtl/>
              </w:rPr>
              <w:t xml:space="preserve">                                          </w:t>
            </w:r>
            <w:r>
              <w:rPr>
                <w:rFonts w:cs="B Nazanin" w:hint="cs"/>
                <w:rtl/>
              </w:rPr>
              <w:t>(0)</w:t>
            </w:r>
          </w:p>
          <w:p w14:paraId="7B1154CC" w14:textId="63C5E7A4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EF09CC" w14:textId="0FC132F7" w:rsidR="008663C1" w:rsidRPr="00276CD6" w:rsidRDefault="004C5F16" w:rsidP="008663C1">
            <w:pPr>
              <w:jc w:val="center"/>
              <w:rPr>
                <w:rFonts w:cs="B Nazanin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صویر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س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لو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  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8663C1" w:rsidRPr="00C36228" w:rsidRDefault="008663C1" w:rsidP="008663C1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6100F35D" w14:textId="77777777" w:rsidTr="008663C1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C0B7B1" w14:textId="180ABB89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453DC44" w14:textId="3C55E961" w:rsidR="008663C1" w:rsidRPr="004D7357" w:rsidRDefault="008663C1" w:rsidP="008663C1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F952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035E3CF" w14:textId="29F3F2E4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</w:p>
        </w:tc>
        <w:tc>
          <w:tcPr>
            <w:tcW w:w="3225" w:type="dxa"/>
            <w:shd w:val="clear" w:color="auto" w:fill="FFFFFF" w:themeFill="background1"/>
          </w:tcPr>
          <w:p w14:paraId="5BC18690" w14:textId="7A8E32EF" w:rsidR="008663C1" w:rsidRPr="00DA7B49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ر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وطه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داری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7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</w:p>
          <w:p w14:paraId="2A542B37" w14:textId="5AC8E70B" w:rsidR="008663C1" w:rsidRPr="00DA7B49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ر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7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FE251B3" w14:textId="42F6C781" w:rsidR="008663C1" w:rsidRPr="00DA7B49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lastRenderedPageBreak/>
              <w:sym w:font="Wingdings 2" w:char="F081"/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ر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ن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مع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وری</w:t>
            </w:r>
            <w:r w:rsidRPr="00DA7B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6510CC" w14:textId="19A864F3" w:rsidR="008663C1" w:rsidRPr="00276CD6" w:rsidRDefault="004C5F16" w:rsidP="008663C1">
            <w:pPr>
              <w:jc w:val="center"/>
              <w:rPr>
                <w:rFonts w:cs="B Nazanin"/>
              </w:rPr>
            </w:pP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تا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8663C1" w:rsidRPr="00C36228" w:rsidRDefault="008663C1" w:rsidP="008663C1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38369905" w14:textId="77777777" w:rsidTr="008663C1">
        <w:trPr>
          <w:cantSplit/>
          <w:trHeight w:val="113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C852FB7" w14:textId="380A31AE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C848621" w14:textId="7B970A48" w:rsidR="008663C1" w:rsidRPr="004D7357" w:rsidRDefault="008663C1" w:rsidP="008663C1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دامیک از ضوابط بهداشتی </w:t>
            </w:r>
            <w:r w:rsidRPr="00DA7B49"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 w:rsidRPr="00DA7B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قرنطینه ای در واحد پرواربندی رعایت می شود؟</w:t>
            </w:r>
            <w:r w:rsidRPr="00032F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  <w:r w:rsidRPr="00DA7B49">
              <w:rPr>
                <w:rFonts w:ascii="Times New Roman" w:eastAsia="Times New Roman" w:hAnsi="Times New Roman" w:cs="B Titr" w:hint="cs"/>
                <w:bCs/>
                <w:rtl/>
                <w:lang w:eastAsia="ko-KR"/>
              </w:rPr>
              <w:t xml:space="preserve">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31A6333" w14:textId="06786987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.5</w:t>
            </w:r>
          </w:p>
        </w:tc>
        <w:tc>
          <w:tcPr>
            <w:tcW w:w="3225" w:type="dxa"/>
            <w:shd w:val="clear" w:color="auto" w:fill="FFFFFF" w:themeFill="background1"/>
          </w:tcPr>
          <w:p w14:paraId="29DF3ABD" w14:textId="005E2AC2" w:rsidR="008663C1" w:rsidRPr="00C0563A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حوضچ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ضد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عفون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رود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.5)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</w:t>
            </w:r>
          </w:p>
          <w:p w14:paraId="73DD2159" w14:textId="3B90E7F5" w:rsidR="008663C1" w:rsidRPr="00C0563A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لباس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کار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چکمه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ماسک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کلا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ستکش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</w:t>
            </w:r>
          </w:p>
          <w:p w14:paraId="0555587C" w14:textId="1667215E" w:rsidR="008663C1" w:rsidRPr="00C0563A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ارا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مجوز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بهداشت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ام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تاز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ارد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363037FB" w14:textId="2537E870" w:rsidR="008663C1" w:rsidRPr="00C0563A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جایگا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قرنطین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ام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تاز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ارد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2E07518" w14:textId="0A911F7A" w:rsidR="008663C1" w:rsidRPr="00C0563A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سرویس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بهداشت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/>
                <w:sz w:val="24"/>
                <w:szCs w:val="24"/>
                <w:rtl/>
              </w:rPr>
              <w:t>(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رخت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کن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وش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ستشوی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0563A">
              <w:rPr>
                <w:rFonts w:cs="B Nazanin"/>
                <w:sz w:val="24"/>
                <w:szCs w:val="24"/>
                <w:rtl/>
              </w:rPr>
              <w:t>...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شاغل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63AACD58" w14:textId="7617FEB7" w:rsidR="008663C1" w:rsidRPr="00276CD6" w:rsidRDefault="008663C1" w:rsidP="008663C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خوددار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نگهدار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ام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C0563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جایگاه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اختصاص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نگهدار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دام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0563A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  <w:r w:rsidRPr="00C0563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7A1F7070" w:rsidR="008663C1" w:rsidRPr="00276CD6" w:rsidRDefault="004C5F16" w:rsidP="008663C1">
            <w:pPr>
              <w:jc w:val="center"/>
              <w:rPr>
                <w:rFonts w:cs="B Nazanin"/>
              </w:rPr>
            </w:pP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ه دامپزشک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8663C1" w:rsidRPr="00C36228" w:rsidRDefault="008663C1" w:rsidP="008663C1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78C3F5DD" w14:textId="77777777" w:rsidTr="008663C1">
        <w:trPr>
          <w:cantSplit/>
          <w:trHeight w:val="842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21992BCF" w14:textId="19A9F928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0C32799F" w14:textId="58AB82B4" w:rsidR="008663C1" w:rsidRPr="004D7357" w:rsidRDefault="008663C1" w:rsidP="008663C1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07707EF0" w14:textId="2195D32A" w:rsidR="008663C1" w:rsidRPr="00CF74D6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2B244F5C" w14:textId="0C53852C" w:rsidR="008663C1" w:rsidRPr="00952D4D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آگاهی مد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 از برنامه واکسیناسیون رایج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1)       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</w:p>
          <w:p w14:paraId="2B053BD0" w14:textId="297184EA" w:rsidR="008663C1" w:rsidRPr="00952D4D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 برنامه واکسیناسیون مطابق توصیه اداره دامپزشکی محل همراه با ثبت در شناسنامه بهداشتی دام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</w:t>
            </w:r>
          </w:p>
          <w:p w14:paraId="02D467AB" w14:textId="6245DBD0" w:rsidR="008663C1" w:rsidRPr="00952D4D" w:rsidRDefault="008663C1" w:rsidP="008663C1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ی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ب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من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د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نگام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</w:p>
          <w:p w14:paraId="15719819" w14:textId="1BFDED2F" w:rsidR="008663C1" w:rsidRPr="00276CD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ت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ختصاص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ایه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77E0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بی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گهدار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6C31D06C" w:rsidR="008663C1" w:rsidRPr="00276CD6" w:rsidRDefault="004C5F16" w:rsidP="008663C1">
            <w:pPr>
              <w:jc w:val="center"/>
              <w:rPr>
                <w:rFonts w:cs="B Nazanin"/>
                <w:rtl/>
              </w:rPr>
            </w:pP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داره دامپزشک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4C5F1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4C5F1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8663C1" w:rsidRPr="00C36228" w:rsidRDefault="008663C1" w:rsidP="008663C1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5F16" w14:paraId="0CB851AC" w14:textId="77777777" w:rsidTr="004C5F16">
        <w:trPr>
          <w:trHeight w:val="1144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0BC13BA" w14:textId="1030FF5B" w:rsid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A4D848A" w14:textId="57B74E59" w:rsidR="004C5F16" w:rsidRPr="00A724B3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بارز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AE25DED" w14:textId="04493DE2" w:rsidR="004C5F16" w:rsidRPr="00CF74D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903C73E" w14:textId="393FAC79" w:rsidR="004C5F16" w:rsidRPr="00276CD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ندن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ها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گ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</w:p>
          <w:p w14:paraId="56A9DA39" w14:textId="350DAD1E" w:rsidR="004C5F16" w:rsidRPr="00276CD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م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ش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یگ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ورالعم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1)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258E27" w14:textId="06B65BD0" w:rsidR="004C5F16" w:rsidRP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داره دامپزشکی ضمیمه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4C5F16" w:rsidRPr="00C36228" w:rsidRDefault="004C5F16" w:rsidP="004C5F1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5F16" w14:paraId="53BC2CBF" w14:textId="77777777" w:rsidTr="004C5F16">
        <w:tc>
          <w:tcPr>
            <w:tcW w:w="810" w:type="dxa"/>
            <w:shd w:val="clear" w:color="auto" w:fill="E3F1ED" w:themeFill="accent3" w:themeFillTint="33"/>
            <w:vAlign w:val="center"/>
          </w:tcPr>
          <w:p w14:paraId="1621DF18" w14:textId="35A06456" w:rsid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C786A9F" w14:textId="31637021" w:rsidR="004C5F16" w:rsidRPr="0047427F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فکی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جود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شته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D27D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5D27D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29F1381" w14:textId="037B2850" w:rsidR="004C5F16" w:rsidRPr="00CF74D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12F9A8AE" w14:textId="19D4A1A6" w:rsidR="004C5F16" w:rsidRPr="00276CD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>خیر                                     (2)</w:t>
            </w:r>
          </w:p>
          <w:p w14:paraId="0EC8CDB7" w14:textId="0D4A2FBB" w:rsidR="004C5F16" w:rsidRPr="00276CD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rtl/>
              </w:rPr>
              <w:t>بله                                           (0)</w:t>
            </w:r>
          </w:p>
          <w:p w14:paraId="07B681CB" w14:textId="4888A94A" w:rsidR="004C5F16" w:rsidRPr="00C26AB6" w:rsidRDefault="004C5F16" w:rsidP="004C5F1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F9DFD91" w14:textId="1CECF04A" w:rsidR="004C5F16" w:rsidRP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داره دامپزشکی ضمیمه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B15A60C" w14:textId="77777777" w:rsidR="004C5F16" w:rsidRPr="00C36228" w:rsidRDefault="004C5F16" w:rsidP="004C5F1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8901CA9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A85471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5F16" w14:paraId="642F2454" w14:textId="77777777" w:rsidTr="004C5F1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50D6FFA" w14:textId="623232BA" w:rsid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F8DCCCC" w14:textId="1C4EB84F" w:rsidR="004C5F16" w:rsidRPr="0047427F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هم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ول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سال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ل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مشاهد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شده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B777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DF67512" w14:textId="5828C2D6" w:rsidR="004C5F16" w:rsidRPr="00CF74D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4B592F13" w14:textId="72D23F06" w:rsidR="004C5F16" w:rsidRPr="00D52D7D" w:rsidRDefault="004C5F16" w:rsidP="004C5F1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D52D7D">
              <w:rPr>
                <w:rFonts w:cs="B Nazanin" w:hint="cs"/>
                <w:sz w:val="24"/>
                <w:szCs w:val="24"/>
                <w:rtl/>
              </w:rPr>
              <w:t xml:space="preserve">  شارب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 w:rsidRPr="00D52D7D">
              <w:rPr>
                <w:rFonts w:cs="B Nazanin" w:hint="cs"/>
                <w:sz w:val="24"/>
                <w:szCs w:val="24"/>
                <w:rtl/>
              </w:rPr>
              <w:t>(1)</w:t>
            </w:r>
            <w:r w:rsidRPr="00D52D7D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76FC482" w14:textId="7D0AD981" w:rsidR="004C5F16" w:rsidRPr="00D52D7D" w:rsidRDefault="004C5F16" w:rsidP="004C5F1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52D7D">
              <w:rPr>
                <w:rFonts w:cs="B Nazanin" w:hint="cs"/>
                <w:sz w:val="24"/>
                <w:szCs w:val="24"/>
                <w:rtl/>
              </w:rPr>
              <w:t xml:space="preserve">شاربن علامت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</w:t>
            </w:r>
            <w:r w:rsidRPr="00D52D7D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55D26DDE" w14:textId="6688F237" w:rsidR="004C5F16" w:rsidRPr="00D52D7D" w:rsidRDefault="004C5F16" w:rsidP="004C5F1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D52D7D">
              <w:rPr>
                <w:rFonts w:cs="B Nazanin" w:hint="cs"/>
                <w:sz w:val="24"/>
                <w:szCs w:val="24"/>
                <w:rtl/>
              </w:rPr>
              <w:t xml:space="preserve">   لپتو</w:t>
            </w:r>
            <w:r w:rsidRPr="00D52D7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52D7D">
              <w:rPr>
                <w:rFonts w:cs="B Nazanin" w:hint="cs"/>
                <w:sz w:val="24"/>
                <w:szCs w:val="24"/>
                <w:rtl/>
              </w:rPr>
              <w:t>سپیرو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</w:t>
            </w:r>
            <w:r w:rsidRPr="00D52D7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52D7D"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EC07537" w14:textId="59CC2C6A" w:rsidR="004C5F16" w:rsidRPr="00276CD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D52D7D">
              <w:rPr>
                <w:rFonts w:cs="B Nazanin" w:hint="cs"/>
                <w:sz w:val="24"/>
                <w:szCs w:val="24"/>
                <w:rtl/>
              </w:rPr>
              <w:t xml:space="preserve">  تب سه روز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Pr="00D52D7D">
              <w:rPr>
                <w:rFonts w:cs="B Nazanin" w:hint="cs"/>
                <w:sz w:val="24"/>
                <w:szCs w:val="24"/>
                <w:rtl/>
              </w:rPr>
              <w:t>(1)</w:t>
            </w:r>
            <w:r w:rsidRPr="00D52D7D">
              <w:rPr>
                <w:rFonts w:ascii="Times New Roman" w:eastAsia="Times New Roman" w:hAnsi="Times New Roman" w:cs="B Nazanin" w:hint="cs"/>
                <w:bCs/>
                <w:sz w:val="24"/>
                <w:szCs w:val="24"/>
                <w:rtl/>
                <w:lang w:bidi="ar-SA"/>
              </w:rPr>
              <w:t xml:space="preserve">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85DC840" w14:textId="48CB036D" w:rsidR="004C5F16" w:rsidRP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داره دامپزشکی ضمیمه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0D8101A" w14:textId="77777777" w:rsidR="004C5F16" w:rsidRPr="00C36228" w:rsidRDefault="004C5F16" w:rsidP="004C5F1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BEE688B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2D980F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5F16" w14:paraId="5C2FAA6F" w14:textId="77777777" w:rsidTr="004C5F16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D7AAAA3" w14:textId="2ED35E09" w:rsid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5F0E4DD" w14:textId="2F81DD99" w:rsidR="004C5F16" w:rsidRPr="00C26AB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مان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7588CE38" w14:textId="65F0CB46" w:rsidR="004C5F16" w:rsidRDefault="00D55ADA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13D723A3" w14:textId="3CA4AD3B" w:rsidR="004C5F16" w:rsidRPr="001065DD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ویز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د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ولوژیک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7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</w:p>
          <w:p w14:paraId="69DF251A" w14:textId="77777777" w:rsidR="004C5F16" w:rsidRDefault="004C5F16" w:rsidP="004C5F1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ان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هیز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عزام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گا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را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</w:p>
          <w:p w14:paraId="1C5C35AE" w14:textId="7D81D284" w:rsidR="004C5F16" w:rsidRPr="00276CD6" w:rsidRDefault="004C5F16" w:rsidP="004C5F16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(</w:t>
            </w:r>
            <w:r w:rsidR="00D55A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75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840717" w14:textId="2F4F3D72" w:rsidR="004C5F16" w:rsidRPr="004C5F16" w:rsidRDefault="004C5F16" w:rsidP="004C5F1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C5F1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داره دامپزشکی ضمیمه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10BDA5" w14:textId="77777777" w:rsidR="004C5F16" w:rsidRPr="00C36228" w:rsidRDefault="004C5F16" w:rsidP="004C5F1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94836F0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270606A" w14:textId="77777777" w:rsidR="004C5F16" w:rsidRDefault="004C5F16" w:rsidP="004C5F1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56ECF1BA" w14:textId="77777777" w:rsidTr="008663C1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3FF4467" w14:textId="7B298FBB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2F00174" w14:textId="7B02C876" w:rsidR="008663C1" w:rsidRPr="00C26AB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104F5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تند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C749768" w14:textId="7B7DE600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225" w:type="dxa"/>
            <w:shd w:val="clear" w:color="auto" w:fill="FFFFFF" w:themeFill="background1"/>
          </w:tcPr>
          <w:p w14:paraId="10DCDE69" w14:textId="15FA3BA9" w:rsidR="008663C1" w:rsidRPr="001065DD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خصا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ناسنامه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44D133A" w14:textId="44F9B98A" w:rsidR="008663C1" w:rsidRPr="001065DD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ت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</w:t>
            </w:r>
          </w:p>
          <w:p w14:paraId="1324AD37" w14:textId="0261CFE2" w:rsidR="008663C1" w:rsidRPr="001065DD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زارش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دار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ل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کسیناسیون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  <w:p w14:paraId="7FE14991" w14:textId="1BDA3933" w:rsidR="008663C1" w:rsidRPr="00E1465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بع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ید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0D04940" w14:textId="2CFA72CB" w:rsidR="008663C1" w:rsidRPr="00C26AB6" w:rsidRDefault="00CD0ADE" w:rsidP="008663C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یه اداره دامپزشکی ضمیمه فرم گردد</w:t>
            </w:r>
            <w:r w:rsidRPr="00CD0ADE">
              <w:rPr>
                <w:rFonts w:ascii="Times New Roman" w:eastAsia="Times New Roman" w:hAnsi="Times New Roman" w:cs="B Titr" w:hint="cs"/>
                <w:color w:val="0000FF"/>
                <w:sz w:val="20"/>
                <w:szCs w:val="20"/>
                <w:rtl/>
                <w:lang w:eastAsia="ko-KR"/>
              </w:rPr>
              <w:t xml:space="preserve">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96BC3E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C085DF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ADC77CE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0ADE" w14:paraId="5F838B94" w14:textId="77777777" w:rsidTr="00CD0ADE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487A76DE" w14:textId="23174534" w:rsidR="00CD0ADE" w:rsidRDefault="00CD0ADE" w:rsidP="00CD0A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6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D2EF1DA" w14:textId="480CEAD6" w:rsidR="00CD0ADE" w:rsidRPr="00C26AB6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ایط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ستر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بندی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B7773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D00EB73" w14:textId="4ADBE052" w:rsidR="00CD0ADE" w:rsidRDefault="00CD0ADE" w:rsidP="00CD0A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38BF82C0" w14:textId="7A4B35BE" w:rsidR="00CD0ADE" w:rsidRPr="001065DD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ملاً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ش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(1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</w:t>
            </w:r>
          </w:p>
          <w:p w14:paraId="2607C789" w14:textId="2FFBF2AA" w:rsidR="00CD0ADE" w:rsidRPr="001065DD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ن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مه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ش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(0.5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</w:t>
            </w:r>
          </w:p>
          <w:p w14:paraId="1755578C" w14:textId="61E1E323" w:rsidR="00CD0ADE" w:rsidRPr="00276CD6" w:rsidRDefault="00CD0ADE" w:rsidP="00CD0AD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065DD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جن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(0)</w:t>
            </w:r>
            <w:r w:rsidRPr="001065D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0C5540" w14:textId="593A0D1D" w:rsidR="00CD0ADE" w:rsidRPr="00CD0ADE" w:rsidRDefault="00CD0ADE" w:rsidP="00CD0A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42F455A" w14:textId="77777777" w:rsidR="00CD0ADE" w:rsidRPr="00C36228" w:rsidRDefault="00CD0ADE" w:rsidP="00CD0AD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4846404" w14:textId="77777777" w:rsidR="00CD0ADE" w:rsidRDefault="00CD0ADE" w:rsidP="00CD0A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5FDAA85" w14:textId="77777777" w:rsidR="00CD0ADE" w:rsidRDefault="00CD0ADE" w:rsidP="00CD0A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D0ADE" w14:paraId="7D2E6640" w14:textId="77777777" w:rsidTr="00CD0ADE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E3E8A11" w14:textId="37F47B95" w:rsidR="00CD0ADE" w:rsidRDefault="00CD0ADE" w:rsidP="00CD0A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043A5EA" w14:textId="289B241C" w:rsidR="00CD0ADE" w:rsidRPr="00C26AB6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دت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ی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ذایی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وع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ر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867F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40BF86" w14:textId="3AC99A0B" w:rsidR="00CD0ADE" w:rsidRDefault="00CD0ADE" w:rsidP="00CD0A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225" w:type="dxa"/>
            <w:shd w:val="clear" w:color="auto" w:fill="FFFFFF" w:themeFill="background1"/>
          </w:tcPr>
          <w:p w14:paraId="7CB1201E" w14:textId="2B9A3557" w:rsidR="00CD0ADE" w:rsidRPr="00276CD6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45 </w:t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</w:t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B306A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</w:t>
            </w:r>
            <w:r w:rsidRPr="00276C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322A0A1F" w14:textId="3D2920D8" w:rsidR="00CD0ADE" w:rsidRPr="00B306A1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306A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 رو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5)</w:t>
            </w:r>
          </w:p>
          <w:p w14:paraId="2704B7B0" w14:textId="551C820E" w:rsidR="00CD0ADE" w:rsidRPr="00B306A1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306A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5 رو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</w:t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11D31E68" w14:textId="42051E31" w:rsidR="00CD0ADE" w:rsidRPr="00B306A1" w:rsidRDefault="00CD0ADE" w:rsidP="00CD0ADE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B306A1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رعایت نمی شود                      (0)</w:t>
            </w:r>
          </w:p>
          <w:p w14:paraId="75005663" w14:textId="63277B46" w:rsidR="00CD0ADE" w:rsidRPr="00276CD6" w:rsidRDefault="00CD0ADE" w:rsidP="00CD0ADE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FF0495" w14:textId="1A72395E" w:rsidR="00CD0ADE" w:rsidRPr="00CD0ADE" w:rsidRDefault="00CD0ADE" w:rsidP="00CD0AD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A5FA244" w14:textId="77777777" w:rsidR="00CD0ADE" w:rsidRPr="00C36228" w:rsidRDefault="00CD0ADE" w:rsidP="00CD0AD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1E0F840" w14:textId="77777777" w:rsidR="00CD0ADE" w:rsidRDefault="00CD0ADE" w:rsidP="00CD0A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EA07828" w14:textId="77777777" w:rsidR="00CD0ADE" w:rsidRDefault="00CD0ADE" w:rsidP="00CD0A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663C1" w14:paraId="1DEC7C68" w14:textId="77777777" w:rsidTr="008663C1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692D199" w14:textId="5F4EAB96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197F8E49" w14:textId="16D86159" w:rsidR="008663C1" w:rsidRPr="00C26AB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یره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ناسب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از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ظیم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ند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Pr="00216A3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4D8246BC" w14:textId="05DAA74A" w:rsidR="008663C1" w:rsidRDefault="008663C1" w:rsidP="008663C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3225" w:type="dxa"/>
            <w:shd w:val="clear" w:color="auto" w:fill="FFFFFF" w:themeFill="background1"/>
          </w:tcPr>
          <w:p w14:paraId="1BF7C1F9" w14:textId="09841B09" w:rsidR="008663C1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بله 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4)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AD92C07" w14:textId="5F95F02B" w:rsidR="008663C1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1465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تاحدودی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2)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</w:p>
          <w:p w14:paraId="487AAF5B" w14:textId="5EE24DD9" w:rsidR="008663C1" w:rsidRPr="00E14656" w:rsidRDefault="008663C1" w:rsidP="008663C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1465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</w:p>
          <w:p w14:paraId="19E06753" w14:textId="3050847F" w:rsidR="008663C1" w:rsidRPr="00276CD6" w:rsidRDefault="008663C1" w:rsidP="008663C1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E8AA80" w14:textId="1D7B64D7" w:rsidR="008663C1" w:rsidRPr="00C26AB6" w:rsidRDefault="00CD0ADE" w:rsidP="008663C1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E1D80E" w14:textId="77777777" w:rsidR="008663C1" w:rsidRPr="00C36228" w:rsidRDefault="008663C1" w:rsidP="008663C1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2A459C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BD582C" w14:textId="77777777" w:rsidR="008663C1" w:rsidRDefault="008663C1" w:rsidP="008663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39CA" w14:paraId="6E9009E2" w14:textId="77777777" w:rsidTr="00E2556F">
        <w:trPr>
          <w:trHeight w:val="133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32D8E383" w14:textId="37B18447" w:rsidR="007139CA" w:rsidRDefault="007139CA" w:rsidP="00125E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125E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459CE757" w14:textId="47A487CD" w:rsidR="007139CA" w:rsidRPr="00C26AB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 افزایش وزن روزانه در گوساله های پرواری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وساله های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یل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 گرم 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16A3B">
              <w:rPr>
                <w:rFonts w:ascii="Times New Roman" w:eastAsia="Times New Roman" w:hAnsi="Times New Roman" w:cs="B Titr" w:hint="cs"/>
                <w:rtl/>
                <w:lang w:eastAsia="ko-KR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F63CAC6" w14:textId="617D82BA" w:rsidR="007139CA" w:rsidRDefault="00216A3B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25" w:type="dxa"/>
            <w:shd w:val="clear" w:color="auto" w:fill="FFFFFF" w:themeFill="background1"/>
          </w:tcPr>
          <w:p w14:paraId="26A88F31" w14:textId="32FE2EF9" w:rsidR="007139CA" w:rsidRPr="00276CD6" w:rsidRDefault="007139CA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400گرم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)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</w:p>
          <w:p w14:paraId="2B8A17C1" w14:textId="3958B34A" w:rsidR="007139CA" w:rsidRPr="00276CD6" w:rsidRDefault="007139CA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 xml:space="preserve">1400 </w:t>
            </w:r>
            <w:r w:rsidR="00216A3B">
              <w:rPr>
                <w:rFonts w:ascii="Sakkal Majalla" w:eastAsia="Calibri" w:hAnsi="Sakkal Majalla" w:cs="Sakkal Majalla" w:hint="cs"/>
                <w:rtl/>
                <w:lang w:bidi="ar-SA"/>
              </w:rPr>
              <w:t>–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 xml:space="preserve"> 1200 گرم</w:t>
            </w:r>
            <w:r w:rsidR="00B306A1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(4)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</w:t>
            </w:r>
          </w:p>
          <w:p w14:paraId="228438C3" w14:textId="32DBCAAE" w:rsidR="007139CA" w:rsidRDefault="007139CA" w:rsidP="00216A3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6A3B">
              <w:rPr>
                <w:rFonts w:cs="B Nazanin" w:hint="cs"/>
                <w:sz w:val="24"/>
                <w:szCs w:val="24"/>
                <w:rtl/>
              </w:rPr>
              <w:t>1200 گرم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</w:p>
          <w:p w14:paraId="150F2F7E" w14:textId="2498D1E2" w:rsidR="007139CA" w:rsidRDefault="007139CA" w:rsidP="007139C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2266E36D" w14:textId="4F8AFFCD" w:rsidR="007139CA" w:rsidRPr="00276CD6" w:rsidRDefault="007139CA" w:rsidP="007139CA">
            <w:pPr>
              <w:jc w:val="both"/>
              <w:rPr>
                <w:rFonts w:cs="B Nazanin"/>
                <w:sz w:val="24"/>
                <w:szCs w:val="24"/>
              </w:rPr>
            </w:pPr>
            <w:r w:rsidRPr="004D457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2F89BD" w14:textId="153EC578" w:rsidR="007139CA" w:rsidRPr="00C26AB6" w:rsidRDefault="00CD0ADE" w:rsidP="007139CA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216A3B" w:rsidRPr="00216A3B">
              <w:rPr>
                <w:rFonts w:ascii="Calibri" w:eastAsia="Calibri" w:hAnsi="Calibri" w:cs="B Nazanin" w:hint="cs"/>
                <w:rtl/>
                <w:lang w:bidi="ar-SA"/>
              </w:rPr>
              <w:t>باتوجه به نوع و نژاد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AC3F9E5" w14:textId="77777777" w:rsidR="007139CA" w:rsidRPr="00C36228" w:rsidRDefault="007139CA" w:rsidP="007139C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B567EAF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46FE20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16A3B" w14:paraId="0C0652E3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7AA8816A" w14:textId="5E8C6E4F" w:rsidR="00216A3B" w:rsidRDefault="00125EA0" w:rsidP="00216A3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2D79C8EE" w14:textId="251E629B" w:rsidR="00216A3B" w:rsidRPr="00C26AB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 افزایش وزن روزانه در گوساله های پرواری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ساله های دورگ)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 گرم 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16A3B">
              <w:rPr>
                <w:rFonts w:ascii="Times New Roman" w:eastAsia="Times New Roman" w:hAnsi="Times New Roman" w:cs="B Titr" w:hint="cs"/>
                <w:rtl/>
                <w:lang w:eastAsia="ko-KR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341E21F6" w14:textId="7E825003" w:rsidR="00216A3B" w:rsidRDefault="00216A3B" w:rsidP="00216A3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225" w:type="dxa"/>
            <w:shd w:val="clear" w:color="auto" w:fill="FFFFFF" w:themeFill="background1"/>
          </w:tcPr>
          <w:p w14:paraId="68448CE1" w14:textId="2B1B7B68" w:rsidR="00216A3B" w:rsidRPr="00276CD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0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6)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</w:p>
          <w:p w14:paraId="28DD9571" w14:textId="32D25654" w:rsidR="00216A3B" w:rsidRPr="00276CD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 w:rsidR="008C709B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900 </w:t>
            </w: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1100 گرم</w:t>
            </w:r>
            <w:r w:rsidR="00B306A1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4)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</w:t>
            </w:r>
          </w:p>
          <w:p w14:paraId="3555E7E9" w14:textId="590CD7EA" w:rsidR="00216A3B" w:rsidRDefault="00216A3B" w:rsidP="00216A3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900 گرم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3BAEAB5D" w14:textId="77777777" w:rsidR="00216A3B" w:rsidRDefault="00216A3B" w:rsidP="00216A3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309A97F" w14:textId="36F0E0D5" w:rsidR="00216A3B" w:rsidRPr="00276CD6" w:rsidRDefault="00216A3B" w:rsidP="00216A3B">
            <w:pPr>
              <w:jc w:val="both"/>
              <w:rPr>
                <w:rFonts w:cs="B Nazanin"/>
                <w:sz w:val="24"/>
                <w:szCs w:val="24"/>
              </w:rPr>
            </w:pPr>
            <w:r w:rsidRPr="004D457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B8196C" w14:textId="56A80781" w:rsidR="00216A3B" w:rsidRPr="00C26AB6" w:rsidRDefault="00CD0ADE" w:rsidP="00216A3B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216A3B" w:rsidRPr="00216A3B">
              <w:rPr>
                <w:rFonts w:ascii="Calibri" w:eastAsia="Calibri" w:hAnsi="Calibri" w:cs="B Nazanin" w:hint="cs"/>
                <w:rtl/>
                <w:lang w:bidi="ar-SA"/>
              </w:rPr>
              <w:t>باتوجه به نوع و نژاد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5B40520" w14:textId="77777777" w:rsidR="00216A3B" w:rsidRPr="00C36228" w:rsidRDefault="00216A3B" w:rsidP="00216A3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3572A5" w14:textId="77777777" w:rsidR="00216A3B" w:rsidRDefault="00216A3B" w:rsidP="00216A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B7BEB7F" w14:textId="77777777" w:rsidR="00216A3B" w:rsidRDefault="00216A3B" w:rsidP="00216A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16A3B" w14:paraId="3049651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6010C6DE" w14:textId="54227379" w:rsidR="00216A3B" w:rsidRDefault="00125EA0" w:rsidP="00216A3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7EAA1B78" w14:textId="66DBE584" w:rsidR="00216A3B" w:rsidRPr="00C26AB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 افزایش وزن روزانه در گوساله های پرواری(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وساله ها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بومی)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Pr="00216A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 گرم است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16A3B">
              <w:rPr>
                <w:rFonts w:ascii="Times New Roman" w:eastAsia="Times New Roman" w:hAnsi="Times New Roman" w:cs="B Titr" w:hint="cs"/>
                <w:rtl/>
                <w:lang w:eastAsia="ko-KR"/>
              </w:rPr>
              <w:t xml:space="preserve">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5EECCF37" w14:textId="7720EF50" w:rsidR="00216A3B" w:rsidRDefault="00216A3B" w:rsidP="00216A3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6</w:t>
            </w:r>
          </w:p>
        </w:tc>
        <w:tc>
          <w:tcPr>
            <w:tcW w:w="3225" w:type="dxa"/>
            <w:shd w:val="clear" w:color="auto" w:fill="FFFFFF" w:themeFill="background1"/>
          </w:tcPr>
          <w:p w14:paraId="50025550" w14:textId="099A71A5" w:rsidR="00216A3B" w:rsidRPr="00276CD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00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</w:t>
            </w:r>
            <w:r w:rsidR="00B306A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6)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</w:t>
            </w:r>
          </w:p>
          <w:p w14:paraId="048FC16C" w14:textId="2CD968DA" w:rsidR="00216A3B" w:rsidRPr="00276CD6" w:rsidRDefault="00216A3B" w:rsidP="00216A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4D4577">
              <w:rPr>
                <w:rFonts w:ascii="Calibri" w:eastAsia="Calibri" w:hAnsi="Calibri" w:cs="B Nazanin" w:hint="cs"/>
                <w:rtl/>
                <w:lang w:bidi="ar-SA"/>
              </w:rPr>
              <w:t>بین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1100 </w:t>
            </w:r>
            <w:r>
              <w:rPr>
                <w:rFonts w:ascii="Sakkal Majalla" w:eastAsia="Calibri" w:hAnsi="Sakkal Majalla" w:cs="Sakkal Majalla" w:hint="cs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800 گرم</w:t>
            </w:r>
            <w:r w:rsidR="00B306A1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4)</w:t>
            </w:r>
            <w:r w:rsidRPr="004D4577">
              <w:rPr>
                <w:rFonts w:ascii="Calibri" w:eastAsia="Calibri" w:hAnsi="Calibri" w:cs="B Nazanin"/>
                <w:rtl/>
                <w:lang w:bidi="ar-SA"/>
              </w:rPr>
              <w:t xml:space="preserve">                                            </w:t>
            </w:r>
          </w:p>
          <w:p w14:paraId="19FBFA2B" w14:textId="08D7BF14" w:rsidR="00216A3B" w:rsidRDefault="00216A3B" w:rsidP="00216A3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276C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کمتر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D457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D4577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800 گرم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E010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72B9045B" w14:textId="77777777" w:rsidR="00216A3B" w:rsidRDefault="00216A3B" w:rsidP="00216A3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3DD65E4D" w14:textId="3EE914DD" w:rsidR="00216A3B" w:rsidRPr="00216A3B" w:rsidRDefault="00216A3B" w:rsidP="00216A3B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4D4577">
              <w:rPr>
                <w:rFonts w:cs="B Nazanin"/>
                <w:sz w:val="24"/>
                <w:szCs w:val="24"/>
                <w:rtl/>
              </w:rPr>
              <w:lastRenderedPageBreak/>
              <w:t xml:space="preserve">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3EC8A56" w14:textId="203CEDBE" w:rsidR="00216A3B" w:rsidRPr="00C26AB6" w:rsidRDefault="00CD0ADE" w:rsidP="00216A3B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lastRenderedPageBreak/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(</w:t>
            </w:r>
            <w:r w:rsidR="00216A3B" w:rsidRPr="00216A3B">
              <w:rPr>
                <w:rFonts w:ascii="Calibri" w:eastAsia="Calibri" w:hAnsi="Calibri" w:cs="B Nazanin" w:hint="cs"/>
                <w:rtl/>
                <w:lang w:bidi="ar-SA"/>
              </w:rPr>
              <w:t>باتوجه به نوع و نژاد</w:t>
            </w:r>
            <w:r w:rsidR="00216A3B">
              <w:rPr>
                <w:rFonts w:ascii="Calibri" w:eastAsia="Calibri" w:hAnsi="Calibri" w:cs="B Nazanin" w:hint="cs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483E155" w14:textId="77777777" w:rsidR="00216A3B" w:rsidRPr="00C36228" w:rsidRDefault="00216A3B" w:rsidP="00216A3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268366C" w14:textId="77777777" w:rsidR="00216A3B" w:rsidRDefault="00216A3B" w:rsidP="00216A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2FC9E16" w14:textId="77777777" w:rsidR="00216A3B" w:rsidRDefault="00216A3B" w:rsidP="00216A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C7FA6" w14:paraId="4F1E14F7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1EEC2FF8" w14:textId="5900E506" w:rsidR="009C7FA6" w:rsidRDefault="009C7FA6" w:rsidP="00125E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125E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65F8F0DE" w14:textId="6FAABBCC" w:rsidR="009C7FA6" w:rsidRPr="00C26AB6" w:rsidRDefault="009C7FA6" w:rsidP="009C7FA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ضایعات و محصولات فرعی کشاورزی و صنایع غذای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غذیه دام ها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فاده می شو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  <w:r w:rsidRPr="00E2556F">
              <w:rPr>
                <w:rFonts w:ascii="Times New Roman" w:eastAsia="Times New Roman" w:hAnsi="Times New Roman" w:cs="B Titr" w:hint="cs"/>
                <w:bCs/>
                <w:rtl/>
                <w:lang w:eastAsia="ko-KR"/>
              </w:rPr>
              <w:t xml:space="preserve">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A3D6232" w14:textId="2B50BE4D" w:rsidR="009C7FA6" w:rsidRDefault="009C7FA6" w:rsidP="009C7FA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78E9D7CD" w14:textId="47F4D7B3" w:rsidR="009C7FA6" w:rsidRPr="00B306A1" w:rsidRDefault="009C7FA6" w:rsidP="009C7FA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B306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>(1)</w:t>
            </w:r>
          </w:p>
          <w:p w14:paraId="3E08CC08" w14:textId="1703D86E" w:rsidR="009C7FA6" w:rsidRPr="00B306A1" w:rsidRDefault="009C7FA6" w:rsidP="009C7FA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B306A1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                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(0)</w:t>
            </w:r>
          </w:p>
          <w:p w14:paraId="3FECE112" w14:textId="5CF9DEEB" w:rsidR="009C7FA6" w:rsidRPr="00E2556F" w:rsidRDefault="009C7FA6" w:rsidP="009C7FA6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833F42" w14:textId="08661DEE" w:rsidR="009C7FA6" w:rsidRPr="00C26AB6" w:rsidRDefault="00CD0ADE" w:rsidP="009C7FA6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ض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م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F1ED15F" w14:textId="77777777" w:rsidR="009C7FA6" w:rsidRPr="00C36228" w:rsidRDefault="009C7FA6" w:rsidP="009C7FA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52EFDE" w14:textId="77777777" w:rsidR="009C7FA6" w:rsidRDefault="009C7FA6" w:rsidP="009C7FA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C906FE" w14:textId="77777777" w:rsidR="009C7FA6" w:rsidRDefault="009C7FA6" w:rsidP="009C7FA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C7FA6" w14:paraId="35E77414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5D482841" w14:textId="5F56DE3A" w:rsidR="009C7FA6" w:rsidRDefault="009C7FA6" w:rsidP="00125E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125E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343D2719" w14:textId="1108FC32" w:rsidR="009C7FA6" w:rsidRPr="009C7FA6" w:rsidRDefault="009C7FA6" w:rsidP="009C7FA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C7FA6">
              <w:rPr>
                <w:rFonts w:cs="B Nazanin" w:hint="cs"/>
                <w:sz w:val="24"/>
                <w:szCs w:val="24"/>
                <w:rtl/>
              </w:rPr>
              <w:t>آیا واحد دارای مدیر فنی است؟</w:t>
            </w:r>
            <w:r w:rsidRPr="009C7FA6">
              <w:rPr>
                <w:rFonts w:cs="B Nazanin"/>
                <w:sz w:val="24"/>
                <w:szCs w:val="24"/>
                <w:rtl/>
              </w:rPr>
              <w:t>*</w:t>
            </w:r>
            <w:r w:rsidRPr="009C7FA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911A99F" w14:textId="20BFCA01" w:rsidR="009C7FA6" w:rsidRPr="009C7FA6" w:rsidRDefault="009C7FA6" w:rsidP="009C7F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C7FA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225" w:type="dxa"/>
            <w:shd w:val="clear" w:color="auto" w:fill="FFFFFF" w:themeFill="background1"/>
          </w:tcPr>
          <w:p w14:paraId="2E5BAD37" w14:textId="3E14CE49" w:rsidR="009C7FA6" w:rsidRPr="009C7FA6" w:rsidRDefault="009C7FA6" w:rsidP="009C7FA6">
            <w:pPr>
              <w:tabs>
                <w:tab w:val="left" w:pos="2527"/>
              </w:tabs>
              <w:rPr>
                <w:rFonts w:cs="B Nazanin"/>
                <w:sz w:val="24"/>
                <w:szCs w:val="24"/>
              </w:rPr>
            </w:pPr>
            <w:r w:rsidRPr="009C7FA6">
              <w:rPr>
                <w:rFonts w:cs="B Nazanin"/>
                <w:sz w:val="24"/>
                <w:szCs w:val="24"/>
              </w:rPr>
              <w:sym w:font="Wingdings 2" w:char="F081"/>
            </w:r>
            <w:r w:rsidRPr="009C7FA6">
              <w:rPr>
                <w:rFonts w:cs="B Nazanin" w:hint="cs"/>
                <w:sz w:val="24"/>
                <w:szCs w:val="24"/>
                <w:rtl/>
              </w:rPr>
              <w:t>دارای کارشناس با مدرک مرتبط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9C7FA6">
              <w:rPr>
                <w:rFonts w:cs="B Nazanin" w:hint="cs"/>
                <w:sz w:val="24"/>
                <w:szCs w:val="24"/>
                <w:rtl/>
              </w:rPr>
              <w:t xml:space="preserve">(1)        </w:t>
            </w:r>
          </w:p>
          <w:p w14:paraId="0E10E92E" w14:textId="291316D9" w:rsidR="009C7FA6" w:rsidRPr="009C7FA6" w:rsidRDefault="009C7FA6" w:rsidP="009C7FA6">
            <w:pPr>
              <w:tabs>
                <w:tab w:val="left" w:pos="2527"/>
              </w:tabs>
              <w:rPr>
                <w:rFonts w:cs="B Nazanin"/>
                <w:sz w:val="24"/>
                <w:szCs w:val="24"/>
                <w:rtl/>
              </w:rPr>
            </w:pPr>
            <w:r w:rsidRPr="009C7FA6">
              <w:rPr>
                <w:rFonts w:cs="B Nazanin"/>
                <w:sz w:val="24"/>
                <w:szCs w:val="24"/>
              </w:rPr>
              <w:t xml:space="preserve"> </w:t>
            </w:r>
            <w:r w:rsidRPr="009C7FA6">
              <w:rPr>
                <w:rFonts w:cs="B Nazanin"/>
                <w:sz w:val="24"/>
                <w:szCs w:val="24"/>
              </w:rPr>
              <w:sym w:font="Wingdings 2" w:char="F081"/>
            </w:r>
            <w:r w:rsidRPr="009C7FA6">
              <w:rPr>
                <w:rFonts w:cs="B Nazanin" w:hint="cs"/>
                <w:sz w:val="24"/>
                <w:szCs w:val="24"/>
                <w:rtl/>
              </w:rPr>
              <w:t>فاقد کارشناس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                     </w:t>
            </w:r>
            <w:r w:rsidRPr="009C7FA6">
              <w:rPr>
                <w:rFonts w:cs="B Nazanin" w:hint="cs"/>
                <w:sz w:val="24"/>
                <w:szCs w:val="24"/>
                <w:rtl/>
              </w:rPr>
              <w:t xml:space="preserve">(0 )                       </w:t>
            </w:r>
          </w:p>
          <w:p w14:paraId="25A513CD" w14:textId="77777777" w:rsidR="009C7FA6" w:rsidRPr="00276CD6" w:rsidRDefault="009C7FA6" w:rsidP="009C7FA6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8F56D8C" w14:textId="03E6060A" w:rsidR="009C7FA6" w:rsidRPr="004D4577" w:rsidRDefault="00CD0ADE" w:rsidP="009C7FA6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امور تول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ات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ام</w:t>
            </w:r>
            <w:r w:rsidRPr="00CD0A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CD0AD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="009C7FA6">
              <w:rPr>
                <w:rFonts w:ascii="Calibri" w:eastAsia="Calibri" w:hAnsi="Calibri" w:cs="B Nazanin" w:hint="cs"/>
                <w:rtl/>
              </w:rPr>
              <w:t>تصویر مدرک تحصیلی  و قرار داد ضمیمه گردد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A78780B" w14:textId="77777777" w:rsidR="009C7FA6" w:rsidRPr="00C36228" w:rsidRDefault="009C7FA6" w:rsidP="009C7FA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AA1EBDA" w14:textId="77777777" w:rsidR="009C7FA6" w:rsidRDefault="009C7FA6" w:rsidP="009C7FA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0E1EA54" w14:textId="77777777" w:rsidR="009C7FA6" w:rsidRDefault="009C7FA6" w:rsidP="009C7FA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39CA" w14:paraId="62A258A8" w14:textId="77777777" w:rsidTr="00EF5503">
        <w:trPr>
          <w:trHeight w:val="789"/>
        </w:trPr>
        <w:tc>
          <w:tcPr>
            <w:tcW w:w="810" w:type="dxa"/>
            <w:shd w:val="clear" w:color="auto" w:fill="E3F1ED" w:themeFill="accent3" w:themeFillTint="33"/>
            <w:vAlign w:val="center"/>
          </w:tcPr>
          <w:p w14:paraId="076893E4" w14:textId="480B791A" w:rsidR="007139CA" w:rsidRDefault="007139CA" w:rsidP="00125EA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125EA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28" w:type="dxa"/>
            <w:shd w:val="clear" w:color="auto" w:fill="D4D3DD" w:themeFill="text2" w:themeFillTint="33"/>
            <w:vAlign w:val="center"/>
          </w:tcPr>
          <w:p w14:paraId="51FE56FC" w14:textId="42AF4545" w:rsidR="007139CA" w:rsidRPr="00C26AB6" w:rsidRDefault="007139CA" w:rsidP="007139C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 گله یا ظرفیت واحد تولیدی چند رأس می باشد؟</w:t>
            </w:r>
            <w:r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255BF47D" w14:textId="328077AA" w:rsidR="007139CA" w:rsidRDefault="00D55ADA" w:rsidP="007139C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225" w:type="dxa"/>
            <w:shd w:val="clear" w:color="auto" w:fill="FFFFFF" w:themeFill="background1"/>
          </w:tcPr>
          <w:p w14:paraId="4E598CF5" w14:textId="5C605507" w:rsidR="007139CA" w:rsidRPr="00B306A1" w:rsidRDefault="007139CA" w:rsidP="009C7FA6">
            <w:pPr>
              <w:jc w:val="both"/>
              <w:rPr>
                <w:rFonts w:cs="B Nazanin"/>
                <w:sz w:val="24"/>
                <w:szCs w:val="24"/>
              </w:rPr>
            </w:pPr>
            <w:r w:rsidRPr="00E2556F">
              <w:rPr>
                <w:rFonts w:ascii="Calibri" w:eastAsia="Calibri" w:hAnsi="Calibri" w:cs="B Nazanin"/>
                <w:lang w:bidi="ar-SA"/>
              </w:rPr>
              <w:sym w:font="Wingdings 2" w:char="F081"/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7FA6">
              <w:rPr>
                <w:rFonts w:ascii="Calibri" w:eastAsia="Calibri" w:hAnsi="Calibri" w:cs="B Nazanin" w:hint="cs"/>
                <w:rtl/>
                <w:lang w:bidi="ar-SA"/>
              </w:rPr>
              <w:t>300 -200 راس</w:t>
            </w:r>
            <w:r w:rsidR="008663C1">
              <w:rPr>
                <w:rFonts w:ascii="Calibri" w:eastAsia="Calibri" w:hAnsi="Calibri" w:cs="B Nazanin" w:hint="cs"/>
                <w:rtl/>
                <w:lang w:bidi="ar-SA"/>
              </w:rPr>
              <w:t xml:space="preserve">                     </w:t>
            </w:r>
            <w:r w:rsidR="00B306A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8663C1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(0.5)</w:t>
            </w:r>
          </w:p>
          <w:p w14:paraId="5C817C20" w14:textId="1C839F7A" w:rsidR="007139CA" w:rsidRPr="00B306A1" w:rsidRDefault="007139CA" w:rsidP="009C7FA6">
            <w:pPr>
              <w:jc w:val="both"/>
              <w:rPr>
                <w:rFonts w:cs="B Nazanin"/>
                <w:sz w:val="24"/>
                <w:szCs w:val="24"/>
              </w:rPr>
            </w:pPr>
            <w:r w:rsidRPr="00B306A1">
              <w:rPr>
                <w:rFonts w:cs="B Nazanin"/>
                <w:sz w:val="24"/>
                <w:szCs w:val="24"/>
              </w:rPr>
              <w:sym w:font="Wingdings 2" w:char="F081"/>
            </w:r>
            <w:r w:rsidRPr="00B306A1">
              <w:rPr>
                <w:rFonts w:cs="B Nazanin"/>
                <w:sz w:val="24"/>
                <w:szCs w:val="24"/>
                <w:rtl/>
              </w:rPr>
              <w:t>500-</w:t>
            </w:r>
            <w:r w:rsidR="009C7FA6" w:rsidRPr="00B306A1">
              <w:rPr>
                <w:rFonts w:cs="B Nazanin" w:hint="cs"/>
                <w:sz w:val="24"/>
                <w:szCs w:val="24"/>
                <w:rtl/>
              </w:rPr>
              <w:t>30</w:t>
            </w:r>
            <w:r w:rsidRPr="00B306A1">
              <w:rPr>
                <w:rFonts w:cs="B Nazanin"/>
                <w:sz w:val="24"/>
                <w:szCs w:val="24"/>
                <w:rtl/>
              </w:rPr>
              <w:t>0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راس</w:t>
            </w:r>
            <w:r w:rsidR="008663C1" w:rsidRPr="00B306A1"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(1)</w:t>
            </w:r>
            <w:r w:rsidRPr="00B306A1">
              <w:rPr>
                <w:rFonts w:cs="B Nazanin"/>
                <w:sz w:val="24"/>
                <w:szCs w:val="24"/>
                <w:rtl/>
              </w:rPr>
              <w:t xml:space="preserve">                             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Pr="00B306A1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</w:t>
            </w:r>
          </w:p>
          <w:p w14:paraId="6E83D1C1" w14:textId="03E403F2" w:rsidR="007139CA" w:rsidRPr="00B306A1" w:rsidRDefault="007139CA" w:rsidP="007139CA">
            <w:pPr>
              <w:jc w:val="both"/>
              <w:rPr>
                <w:rFonts w:cs="B Nazanin"/>
                <w:sz w:val="24"/>
                <w:szCs w:val="24"/>
              </w:rPr>
            </w:pPr>
            <w:r w:rsidRPr="00B306A1">
              <w:rPr>
                <w:rFonts w:cs="B Nazanin"/>
                <w:sz w:val="24"/>
                <w:szCs w:val="24"/>
              </w:rPr>
              <w:sym w:font="Wingdings 2" w:char="F081"/>
            </w:r>
            <w:r w:rsidRPr="00B306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06A1">
              <w:rPr>
                <w:rFonts w:cs="B Nazanin"/>
                <w:sz w:val="24"/>
                <w:szCs w:val="24"/>
                <w:rtl/>
              </w:rPr>
              <w:t>1000- 500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راس</w:t>
            </w:r>
            <w:r w:rsidR="008663C1" w:rsidRPr="00B306A1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(1.5)</w:t>
            </w:r>
          </w:p>
          <w:p w14:paraId="5212DC29" w14:textId="079D0B4D" w:rsidR="007139CA" w:rsidRPr="00B306A1" w:rsidRDefault="007139CA" w:rsidP="009C7FA6">
            <w:pPr>
              <w:jc w:val="both"/>
              <w:rPr>
                <w:rFonts w:cs="B Nazanin"/>
                <w:sz w:val="24"/>
                <w:szCs w:val="24"/>
              </w:rPr>
            </w:pPr>
            <w:r w:rsidRPr="00B306A1">
              <w:rPr>
                <w:rFonts w:cs="B Nazanin"/>
                <w:sz w:val="24"/>
                <w:szCs w:val="24"/>
              </w:rPr>
              <w:sym w:font="Wingdings 2" w:char="F081"/>
            </w:r>
            <w:r w:rsidRPr="00B306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306A1">
              <w:rPr>
                <w:rFonts w:cs="B Nazanin"/>
                <w:sz w:val="24"/>
                <w:szCs w:val="24"/>
                <w:rtl/>
              </w:rPr>
              <w:t>1500- 1000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راس</w:t>
            </w:r>
            <w:r w:rsidR="008663C1" w:rsidRPr="00B306A1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9C7FA6" w:rsidRPr="00B306A1">
              <w:rPr>
                <w:rFonts w:cs="B Nazanin" w:hint="cs"/>
                <w:sz w:val="24"/>
                <w:szCs w:val="24"/>
                <w:rtl/>
              </w:rPr>
              <w:t>(2.5)</w:t>
            </w:r>
          </w:p>
          <w:p w14:paraId="53BF2B50" w14:textId="6F476B1C" w:rsidR="007139CA" w:rsidRPr="00276CD6" w:rsidRDefault="007139CA" w:rsidP="009C7FA6">
            <w:pPr>
              <w:jc w:val="both"/>
              <w:rPr>
                <w:rFonts w:cs="B Nazanin"/>
                <w:sz w:val="24"/>
                <w:szCs w:val="24"/>
              </w:rPr>
            </w:pPr>
            <w:r w:rsidRPr="00B306A1">
              <w:rPr>
                <w:rFonts w:cs="B Nazanin"/>
                <w:sz w:val="24"/>
                <w:szCs w:val="24"/>
              </w:rPr>
              <w:sym w:font="Wingdings 2" w:char="F081"/>
            </w:r>
            <w:r w:rsidRPr="00B306A1">
              <w:rPr>
                <w:rFonts w:cs="B Nazanin" w:hint="cs"/>
                <w:sz w:val="24"/>
                <w:szCs w:val="24"/>
                <w:rtl/>
              </w:rPr>
              <w:t xml:space="preserve"> بیش</w:t>
            </w:r>
            <w:r w:rsidRPr="00B306A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B306A1">
              <w:rPr>
                <w:rFonts w:cs="B Nazanin"/>
                <w:sz w:val="24"/>
                <w:szCs w:val="24"/>
                <w:rtl/>
              </w:rPr>
              <w:t>1500</w:t>
            </w:r>
            <w:r w:rsidRPr="00B306A1">
              <w:rPr>
                <w:rFonts w:cs="B Nazanin" w:hint="cs"/>
                <w:sz w:val="24"/>
                <w:szCs w:val="24"/>
                <w:rtl/>
              </w:rPr>
              <w:t>راس</w:t>
            </w:r>
            <w:r w:rsidR="008663C1" w:rsidRPr="00B306A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B306A1">
              <w:rPr>
                <w:rFonts w:cs="B Nazanin"/>
                <w:sz w:val="24"/>
                <w:szCs w:val="24"/>
                <w:rtl/>
              </w:rPr>
              <w:tab/>
            </w:r>
            <w:r w:rsidR="008663C1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B306A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663C1">
              <w:rPr>
                <w:rFonts w:cs="B Nazanin" w:hint="cs"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ED75F9" w14:textId="34CDC04A" w:rsidR="007139CA" w:rsidRPr="00C26AB6" w:rsidRDefault="007139CA" w:rsidP="007139CA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تصوی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پروان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هر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ردار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بهداشتی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ضمیمه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فرم</w:t>
            </w:r>
            <w:r w:rsidRPr="00E2556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E2556F">
              <w:rPr>
                <w:rFonts w:ascii="Calibri" w:eastAsia="Calibri" w:hAnsi="Calibri" w:cs="B Nazanin" w:hint="cs"/>
                <w:rtl/>
                <w:lang w:bidi="ar-SA"/>
              </w:rPr>
              <w:t>گردد</w:t>
            </w:r>
            <w:r w:rsidR="009C7FA6">
              <w:rPr>
                <w:rFonts w:ascii="Calibri" w:eastAsia="Calibri" w:hAnsi="Calibri" w:cs="B Nazanin" w:hint="cs"/>
                <w:rtl/>
                <w:lang w:bidi="ar-SA"/>
              </w:rPr>
              <w:t>.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BD3D077" w14:textId="77777777" w:rsidR="007139CA" w:rsidRPr="00C36228" w:rsidRDefault="007139CA" w:rsidP="007139C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7F11423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69E5150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139CA" w14:paraId="27F91707" w14:textId="77777777" w:rsidTr="00EF5503">
        <w:tc>
          <w:tcPr>
            <w:tcW w:w="2538" w:type="dxa"/>
            <w:gridSpan w:val="2"/>
            <w:shd w:val="clear" w:color="auto" w:fill="D4D3DD" w:themeFill="text2" w:themeFillTint="33"/>
          </w:tcPr>
          <w:p w14:paraId="14664709" w14:textId="77777777" w:rsidR="007139CA" w:rsidRPr="00CF74D6" w:rsidRDefault="007139CA" w:rsidP="007139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717" w:type="dxa"/>
            <w:shd w:val="clear" w:color="auto" w:fill="D4D3DD" w:themeFill="text2" w:themeFillTint="33"/>
          </w:tcPr>
          <w:p w14:paraId="32BFDE1E" w14:textId="77777777" w:rsidR="007139CA" w:rsidRPr="00CF74D6" w:rsidRDefault="007139CA" w:rsidP="007139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225" w:type="dxa"/>
            <w:shd w:val="clear" w:color="auto" w:fill="D4D3DD" w:themeFill="text2" w:themeFillTint="33"/>
          </w:tcPr>
          <w:p w14:paraId="05B8E112" w14:textId="77777777" w:rsidR="007139CA" w:rsidRPr="00CF74D6" w:rsidRDefault="007139CA" w:rsidP="007139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7139CA" w:rsidRPr="00CF74D6" w:rsidRDefault="007139CA" w:rsidP="007139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7139CA" w:rsidRDefault="007139CA" w:rsidP="007139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9F53B8A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7629" w14:textId="77777777" w:rsidR="00FD6F38" w:rsidRDefault="00FD6F38" w:rsidP="00480B0D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77777777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FC59357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9B2364B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4D98BDF" w14:textId="77777777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AD0A7A" w14:textId="0D269FDE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79EF6D" w14:textId="44E2F33A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199CE9D" w14:textId="77777777" w:rsidR="00276CD6" w:rsidRDefault="00276CD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00E9BCBC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1FA2A0D" w14:textId="152BFF95" w:rsidR="007F5BAC" w:rsidRDefault="007F5BAC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3F8A15A" w14:textId="77777777" w:rsidR="007F5BAC" w:rsidRDefault="007F5BAC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4145E82" w14:textId="77777777" w:rsidR="00CD0ADE" w:rsidRDefault="00CD0AD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481EDCE" w14:textId="77777777" w:rsidR="00CD0ADE" w:rsidRDefault="00CD0AD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7451BAC" w14:textId="77777777" w:rsidR="00CD0ADE" w:rsidRDefault="00CD0AD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1D3832E" w14:textId="77777777" w:rsidR="00CD0ADE" w:rsidRDefault="00CD0AD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2CC5995" w14:textId="77777777" w:rsidR="00CD0ADE" w:rsidRPr="00406126" w:rsidRDefault="00CD0ADE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0452CDF5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7B3DA1C" w14:textId="77777777" w:rsidR="007F5BAC" w:rsidRPr="00011473" w:rsidRDefault="007F5BAC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54350DF0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24C10A7C" w14:textId="58821C12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27BC08C" w14:textId="309684D1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1972041E" w14:textId="4614C399" w:rsidR="00C853F6" w:rsidRDefault="00C853F6" w:rsidP="00377234">
      <w:pPr>
        <w:jc w:val="center"/>
        <w:rPr>
          <w:rFonts w:cs="B Titr"/>
          <w:sz w:val="24"/>
          <w:szCs w:val="24"/>
          <w:rtl/>
        </w:rPr>
      </w:pPr>
    </w:p>
    <w:p w14:paraId="72C469F5" w14:textId="68674330" w:rsidR="00C84364" w:rsidRPr="00B32F0B" w:rsidRDefault="00C84364" w:rsidP="007F5BAC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7139CA" w:rsidRPr="000B76D6" w:rsidRDefault="007139C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7139CA" w:rsidRPr="00377234" w:rsidRDefault="007139C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7139CA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7139CA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139CA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7139CA" w:rsidRPr="00377234" w:rsidRDefault="007139C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7139CA" w:rsidRPr="00377234" w:rsidRDefault="007139C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7139CA" w:rsidRDefault="007139C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7139CA" w:rsidRPr="00344B4C" w:rsidRDefault="007139C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7139CA" w:rsidRPr="00344B4C" w:rsidRDefault="007139C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7139CA" w:rsidRPr="000B76D6" w:rsidRDefault="007139C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7139CA" w:rsidRPr="00377234" w:rsidRDefault="007139C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7139CA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7139CA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7139CA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7139CA" w:rsidRPr="00377234" w:rsidRDefault="007139C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7139CA" w:rsidRPr="00377234" w:rsidRDefault="007139C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7139CA" w:rsidRDefault="007139C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7139CA" w:rsidRPr="00344B4C" w:rsidRDefault="007139C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7139CA" w:rsidRPr="00344B4C" w:rsidRDefault="007139C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54FF" w14:textId="77777777" w:rsidR="0053648B" w:rsidRDefault="0053648B" w:rsidP="00437F4D">
      <w:pPr>
        <w:spacing w:after="0" w:line="240" w:lineRule="auto"/>
      </w:pPr>
      <w:r>
        <w:separator/>
      </w:r>
    </w:p>
  </w:endnote>
  <w:endnote w:type="continuationSeparator" w:id="0">
    <w:p w14:paraId="526049DF" w14:textId="77777777" w:rsidR="0053648B" w:rsidRDefault="0053648B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CE05" w14:textId="77777777" w:rsidR="0053648B" w:rsidRDefault="0053648B" w:rsidP="00437F4D">
      <w:pPr>
        <w:spacing w:after="0" w:line="240" w:lineRule="auto"/>
      </w:pPr>
      <w:r>
        <w:separator/>
      </w:r>
    </w:p>
  </w:footnote>
  <w:footnote w:type="continuationSeparator" w:id="0">
    <w:p w14:paraId="6E06A080" w14:textId="77777777" w:rsidR="0053648B" w:rsidRDefault="0053648B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90336">
    <w:abstractNumId w:val="20"/>
  </w:num>
  <w:num w:numId="2" w16cid:durableId="709693204">
    <w:abstractNumId w:val="9"/>
  </w:num>
  <w:num w:numId="3" w16cid:durableId="219751200">
    <w:abstractNumId w:val="13"/>
  </w:num>
  <w:num w:numId="4" w16cid:durableId="252856920">
    <w:abstractNumId w:val="15"/>
  </w:num>
  <w:num w:numId="5" w16cid:durableId="780228137">
    <w:abstractNumId w:val="2"/>
  </w:num>
  <w:num w:numId="6" w16cid:durableId="155339680">
    <w:abstractNumId w:val="19"/>
  </w:num>
  <w:num w:numId="7" w16cid:durableId="499929917">
    <w:abstractNumId w:val="22"/>
  </w:num>
  <w:num w:numId="8" w16cid:durableId="675545182">
    <w:abstractNumId w:val="14"/>
  </w:num>
  <w:num w:numId="9" w16cid:durableId="1660306642">
    <w:abstractNumId w:val="21"/>
  </w:num>
  <w:num w:numId="10" w16cid:durableId="675688867">
    <w:abstractNumId w:val="3"/>
  </w:num>
  <w:num w:numId="11" w16cid:durableId="2048987343">
    <w:abstractNumId w:val="6"/>
  </w:num>
  <w:num w:numId="12" w16cid:durableId="1326665755">
    <w:abstractNumId w:val="18"/>
  </w:num>
  <w:num w:numId="13" w16cid:durableId="1240746093">
    <w:abstractNumId w:val="12"/>
  </w:num>
  <w:num w:numId="14" w16cid:durableId="443888827">
    <w:abstractNumId w:val="7"/>
  </w:num>
  <w:num w:numId="15" w16cid:durableId="309141581">
    <w:abstractNumId w:val="16"/>
  </w:num>
  <w:num w:numId="16" w16cid:durableId="29841016">
    <w:abstractNumId w:val="10"/>
  </w:num>
  <w:num w:numId="17" w16cid:durableId="1544362892">
    <w:abstractNumId w:val="0"/>
  </w:num>
  <w:num w:numId="18" w16cid:durableId="762802099">
    <w:abstractNumId w:val="11"/>
  </w:num>
  <w:num w:numId="19" w16cid:durableId="1325934815">
    <w:abstractNumId w:val="4"/>
  </w:num>
  <w:num w:numId="20" w16cid:durableId="1647393812">
    <w:abstractNumId w:val="8"/>
  </w:num>
  <w:num w:numId="21" w16cid:durableId="781849459">
    <w:abstractNumId w:val="5"/>
  </w:num>
  <w:num w:numId="22" w16cid:durableId="95757073">
    <w:abstractNumId w:val="1"/>
  </w:num>
  <w:num w:numId="23" w16cid:durableId="1507204754">
    <w:abstractNumId w:val="0"/>
  </w:num>
  <w:num w:numId="24" w16cid:durableId="3929736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8"/>
    <w:rsid w:val="0000081B"/>
    <w:rsid w:val="00003868"/>
    <w:rsid w:val="000056C5"/>
    <w:rsid w:val="00006723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CAE"/>
    <w:rsid w:val="0006391A"/>
    <w:rsid w:val="00063D66"/>
    <w:rsid w:val="00071ED8"/>
    <w:rsid w:val="00076D5E"/>
    <w:rsid w:val="000861D0"/>
    <w:rsid w:val="00091516"/>
    <w:rsid w:val="00092289"/>
    <w:rsid w:val="00095888"/>
    <w:rsid w:val="000964BF"/>
    <w:rsid w:val="000A0B84"/>
    <w:rsid w:val="000A710E"/>
    <w:rsid w:val="000A7A26"/>
    <w:rsid w:val="000B2CD7"/>
    <w:rsid w:val="000B4DA2"/>
    <w:rsid w:val="000B5DAB"/>
    <w:rsid w:val="000B6710"/>
    <w:rsid w:val="000B76D6"/>
    <w:rsid w:val="000C37B7"/>
    <w:rsid w:val="000C3D52"/>
    <w:rsid w:val="000E3EA3"/>
    <w:rsid w:val="000F420E"/>
    <w:rsid w:val="000F4B6A"/>
    <w:rsid w:val="000F6241"/>
    <w:rsid w:val="000F63CC"/>
    <w:rsid w:val="000F7971"/>
    <w:rsid w:val="00104F38"/>
    <w:rsid w:val="00104F5A"/>
    <w:rsid w:val="00105B21"/>
    <w:rsid w:val="001065DD"/>
    <w:rsid w:val="0010789A"/>
    <w:rsid w:val="00111CA7"/>
    <w:rsid w:val="00112104"/>
    <w:rsid w:val="00113338"/>
    <w:rsid w:val="001142C8"/>
    <w:rsid w:val="00121454"/>
    <w:rsid w:val="00122DEF"/>
    <w:rsid w:val="00125EA0"/>
    <w:rsid w:val="00125FAD"/>
    <w:rsid w:val="00130124"/>
    <w:rsid w:val="00133515"/>
    <w:rsid w:val="001340E4"/>
    <w:rsid w:val="001351BB"/>
    <w:rsid w:val="00141D10"/>
    <w:rsid w:val="0014287F"/>
    <w:rsid w:val="00142A90"/>
    <w:rsid w:val="0014587A"/>
    <w:rsid w:val="00145AEA"/>
    <w:rsid w:val="0014744E"/>
    <w:rsid w:val="001514B2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768"/>
    <w:rsid w:val="001B2243"/>
    <w:rsid w:val="001B4BBC"/>
    <w:rsid w:val="001B4D9F"/>
    <w:rsid w:val="001B503F"/>
    <w:rsid w:val="001B648D"/>
    <w:rsid w:val="001B6F1D"/>
    <w:rsid w:val="001C19B2"/>
    <w:rsid w:val="001C1F40"/>
    <w:rsid w:val="001C3EF4"/>
    <w:rsid w:val="001D3355"/>
    <w:rsid w:val="001E080A"/>
    <w:rsid w:val="001E3405"/>
    <w:rsid w:val="001E6E4C"/>
    <w:rsid w:val="001E6FB1"/>
    <w:rsid w:val="001F0669"/>
    <w:rsid w:val="001F1A44"/>
    <w:rsid w:val="001F5A00"/>
    <w:rsid w:val="0020061F"/>
    <w:rsid w:val="00201256"/>
    <w:rsid w:val="002053EF"/>
    <w:rsid w:val="0020659C"/>
    <w:rsid w:val="00206E31"/>
    <w:rsid w:val="00213B27"/>
    <w:rsid w:val="00216A3B"/>
    <w:rsid w:val="00216EA7"/>
    <w:rsid w:val="0022065D"/>
    <w:rsid w:val="0022067A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1C4D"/>
    <w:rsid w:val="00264F48"/>
    <w:rsid w:val="002728A0"/>
    <w:rsid w:val="00274E98"/>
    <w:rsid w:val="00276CD6"/>
    <w:rsid w:val="0027787C"/>
    <w:rsid w:val="002828F4"/>
    <w:rsid w:val="00282D9C"/>
    <w:rsid w:val="0028407A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6C40"/>
    <w:rsid w:val="002C7CB5"/>
    <w:rsid w:val="002D04A0"/>
    <w:rsid w:val="002D06A4"/>
    <w:rsid w:val="002D21B2"/>
    <w:rsid w:val="002D6F20"/>
    <w:rsid w:val="002D72E5"/>
    <w:rsid w:val="002F0EAB"/>
    <w:rsid w:val="002F44D2"/>
    <w:rsid w:val="003001F1"/>
    <w:rsid w:val="0030766C"/>
    <w:rsid w:val="0031059B"/>
    <w:rsid w:val="00314831"/>
    <w:rsid w:val="003176F9"/>
    <w:rsid w:val="003213AD"/>
    <w:rsid w:val="00321792"/>
    <w:rsid w:val="00323A8E"/>
    <w:rsid w:val="0032421D"/>
    <w:rsid w:val="00327D0E"/>
    <w:rsid w:val="003319FA"/>
    <w:rsid w:val="00332094"/>
    <w:rsid w:val="003367B0"/>
    <w:rsid w:val="003369ED"/>
    <w:rsid w:val="003430BF"/>
    <w:rsid w:val="00344668"/>
    <w:rsid w:val="00345929"/>
    <w:rsid w:val="00345D4B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3574"/>
    <w:rsid w:val="003A397E"/>
    <w:rsid w:val="003A3D21"/>
    <w:rsid w:val="003A5647"/>
    <w:rsid w:val="003B1015"/>
    <w:rsid w:val="003B67D7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1495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25C00"/>
    <w:rsid w:val="00426412"/>
    <w:rsid w:val="00426783"/>
    <w:rsid w:val="00433994"/>
    <w:rsid w:val="00437F4D"/>
    <w:rsid w:val="00442A3D"/>
    <w:rsid w:val="00442AAB"/>
    <w:rsid w:val="004458D0"/>
    <w:rsid w:val="00445926"/>
    <w:rsid w:val="00447F6B"/>
    <w:rsid w:val="0045482E"/>
    <w:rsid w:val="0045686E"/>
    <w:rsid w:val="00460128"/>
    <w:rsid w:val="0046133B"/>
    <w:rsid w:val="00464CC5"/>
    <w:rsid w:val="00465899"/>
    <w:rsid w:val="00465FE3"/>
    <w:rsid w:val="00466178"/>
    <w:rsid w:val="004671DD"/>
    <w:rsid w:val="0047427F"/>
    <w:rsid w:val="00474B18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C5E5E"/>
    <w:rsid w:val="004C5F16"/>
    <w:rsid w:val="004D3334"/>
    <w:rsid w:val="004D351E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586D"/>
    <w:rsid w:val="00506950"/>
    <w:rsid w:val="00506B42"/>
    <w:rsid w:val="00513A57"/>
    <w:rsid w:val="005153F5"/>
    <w:rsid w:val="00517146"/>
    <w:rsid w:val="00525EF9"/>
    <w:rsid w:val="00533CA4"/>
    <w:rsid w:val="00533F29"/>
    <w:rsid w:val="0053648B"/>
    <w:rsid w:val="00536A46"/>
    <w:rsid w:val="00537F8D"/>
    <w:rsid w:val="00540677"/>
    <w:rsid w:val="005408FE"/>
    <w:rsid w:val="00543120"/>
    <w:rsid w:val="00543E04"/>
    <w:rsid w:val="0054411B"/>
    <w:rsid w:val="00545595"/>
    <w:rsid w:val="00553A82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D27DB"/>
    <w:rsid w:val="005D2D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6676"/>
    <w:rsid w:val="0060786F"/>
    <w:rsid w:val="006079D3"/>
    <w:rsid w:val="00607AE9"/>
    <w:rsid w:val="00613607"/>
    <w:rsid w:val="0061629C"/>
    <w:rsid w:val="00620167"/>
    <w:rsid w:val="006237E0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51DB0"/>
    <w:rsid w:val="00652D44"/>
    <w:rsid w:val="00656324"/>
    <w:rsid w:val="00660158"/>
    <w:rsid w:val="00660814"/>
    <w:rsid w:val="00672067"/>
    <w:rsid w:val="00676CDF"/>
    <w:rsid w:val="006777D4"/>
    <w:rsid w:val="00687B84"/>
    <w:rsid w:val="00695892"/>
    <w:rsid w:val="006A026F"/>
    <w:rsid w:val="006A2E19"/>
    <w:rsid w:val="006A67E9"/>
    <w:rsid w:val="006B07EC"/>
    <w:rsid w:val="006B16D3"/>
    <w:rsid w:val="006B36DC"/>
    <w:rsid w:val="006B4CC0"/>
    <w:rsid w:val="006C0F7D"/>
    <w:rsid w:val="006C618A"/>
    <w:rsid w:val="006C6F1D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701575"/>
    <w:rsid w:val="0070467E"/>
    <w:rsid w:val="00707437"/>
    <w:rsid w:val="00711132"/>
    <w:rsid w:val="007118BD"/>
    <w:rsid w:val="0071274F"/>
    <w:rsid w:val="007139CA"/>
    <w:rsid w:val="0071602D"/>
    <w:rsid w:val="00716521"/>
    <w:rsid w:val="00716F61"/>
    <w:rsid w:val="00717BB4"/>
    <w:rsid w:val="007210FD"/>
    <w:rsid w:val="00721E20"/>
    <w:rsid w:val="00732FE8"/>
    <w:rsid w:val="007331A7"/>
    <w:rsid w:val="007348EA"/>
    <w:rsid w:val="00740AAA"/>
    <w:rsid w:val="007423D7"/>
    <w:rsid w:val="007434AD"/>
    <w:rsid w:val="00744AA6"/>
    <w:rsid w:val="00747F26"/>
    <w:rsid w:val="00753A5E"/>
    <w:rsid w:val="00754E22"/>
    <w:rsid w:val="00755DB0"/>
    <w:rsid w:val="00756523"/>
    <w:rsid w:val="00756E23"/>
    <w:rsid w:val="0075794D"/>
    <w:rsid w:val="007614C6"/>
    <w:rsid w:val="00761CB0"/>
    <w:rsid w:val="00766518"/>
    <w:rsid w:val="00770BA8"/>
    <w:rsid w:val="007713F3"/>
    <w:rsid w:val="00771D20"/>
    <w:rsid w:val="00773DA8"/>
    <w:rsid w:val="00775E0B"/>
    <w:rsid w:val="00777021"/>
    <w:rsid w:val="00777E08"/>
    <w:rsid w:val="00780C7D"/>
    <w:rsid w:val="00782BF4"/>
    <w:rsid w:val="007867F8"/>
    <w:rsid w:val="00787CC0"/>
    <w:rsid w:val="00793B7E"/>
    <w:rsid w:val="007941E7"/>
    <w:rsid w:val="007948EE"/>
    <w:rsid w:val="007955CC"/>
    <w:rsid w:val="007A011E"/>
    <w:rsid w:val="007A4641"/>
    <w:rsid w:val="007A5B91"/>
    <w:rsid w:val="007B7773"/>
    <w:rsid w:val="007C1EDC"/>
    <w:rsid w:val="007C20BB"/>
    <w:rsid w:val="007C48D7"/>
    <w:rsid w:val="007C6EA0"/>
    <w:rsid w:val="007D1201"/>
    <w:rsid w:val="007D3556"/>
    <w:rsid w:val="007E0D26"/>
    <w:rsid w:val="007E3809"/>
    <w:rsid w:val="007F0740"/>
    <w:rsid w:val="007F1917"/>
    <w:rsid w:val="007F4385"/>
    <w:rsid w:val="007F4CDD"/>
    <w:rsid w:val="007F5BAC"/>
    <w:rsid w:val="007F6531"/>
    <w:rsid w:val="007F7274"/>
    <w:rsid w:val="00804E6A"/>
    <w:rsid w:val="00805667"/>
    <w:rsid w:val="008057A5"/>
    <w:rsid w:val="00805CA8"/>
    <w:rsid w:val="008154F1"/>
    <w:rsid w:val="00817578"/>
    <w:rsid w:val="00823367"/>
    <w:rsid w:val="00840458"/>
    <w:rsid w:val="008464A9"/>
    <w:rsid w:val="00850F8F"/>
    <w:rsid w:val="00851188"/>
    <w:rsid w:val="008554AA"/>
    <w:rsid w:val="008663C1"/>
    <w:rsid w:val="00873005"/>
    <w:rsid w:val="008745C1"/>
    <w:rsid w:val="00876BC6"/>
    <w:rsid w:val="00877C75"/>
    <w:rsid w:val="00880EA7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CF0"/>
    <w:rsid w:val="008B68DD"/>
    <w:rsid w:val="008C2F88"/>
    <w:rsid w:val="008C3525"/>
    <w:rsid w:val="008C54FF"/>
    <w:rsid w:val="008C683F"/>
    <w:rsid w:val="008C709B"/>
    <w:rsid w:val="008D750A"/>
    <w:rsid w:val="008D76F8"/>
    <w:rsid w:val="008E1EBB"/>
    <w:rsid w:val="008E6A91"/>
    <w:rsid w:val="008F3D99"/>
    <w:rsid w:val="008F5144"/>
    <w:rsid w:val="008F5B4A"/>
    <w:rsid w:val="00900749"/>
    <w:rsid w:val="00900FCC"/>
    <w:rsid w:val="00902048"/>
    <w:rsid w:val="00903172"/>
    <w:rsid w:val="009050BF"/>
    <w:rsid w:val="009100C2"/>
    <w:rsid w:val="0091420C"/>
    <w:rsid w:val="00916DEF"/>
    <w:rsid w:val="009204EF"/>
    <w:rsid w:val="0092720E"/>
    <w:rsid w:val="00933491"/>
    <w:rsid w:val="00934B41"/>
    <w:rsid w:val="00935671"/>
    <w:rsid w:val="00935AE1"/>
    <w:rsid w:val="0093750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4639"/>
    <w:rsid w:val="009828E2"/>
    <w:rsid w:val="00982CF8"/>
    <w:rsid w:val="00985C70"/>
    <w:rsid w:val="00986BB7"/>
    <w:rsid w:val="00987FD2"/>
    <w:rsid w:val="009911AD"/>
    <w:rsid w:val="00992534"/>
    <w:rsid w:val="00992E11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522D"/>
    <w:rsid w:val="009C5F29"/>
    <w:rsid w:val="009C7FA6"/>
    <w:rsid w:val="009D0330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37"/>
    <w:rsid w:val="00A1508A"/>
    <w:rsid w:val="00A16260"/>
    <w:rsid w:val="00A16D0A"/>
    <w:rsid w:val="00A22C1D"/>
    <w:rsid w:val="00A23E66"/>
    <w:rsid w:val="00A23EBF"/>
    <w:rsid w:val="00A34A01"/>
    <w:rsid w:val="00A36016"/>
    <w:rsid w:val="00A37932"/>
    <w:rsid w:val="00A4225D"/>
    <w:rsid w:val="00A500E2"/>
    <w:rsid w:val="00A510ED"/>
    <w:rsid w:val="00A6786C"/>
    <w:rsid w:val="00A72130"/>
    <w:rsid w:val="00A724B3"/>
    <w:rsid w:val="00A7262C"/>
    <w:rsid w:val="00A757EC"/>
    <w:rsid w:val="00A81165"/>
    <w:rsid w:val="00A81CB8"/>
    <w:rsid w:val="00A81F2E"/>
    <w:rsid w:val="00A82904"/>
    <w:rsid w:val="00A85AA9"/>
    <w:rsid w:val="00A9077E"/>
    <w:rsid w:val="00A90FF1"/>
    <w:rsid w:val="00A91EED"/>
    <w:rsid w:val="00A94A7B"/>
    <w:rsid w:val="00A97406"/>
    <w:rsid w:val="00AB64EF"/>
    <w:rsid w:val="00AC1882"/>
    <w:rsid w:val="00AC1A4E"/>
    <w:rsid w:val="00AC2F29"/>
    <w:rsid w:val="00AC38EB"/>
    <w:rsid w:val="00AD75A8"/>
    <w:rsid w:val="00AE3D80"/>
    <w:rsid w:val="00AE4AE0"/>
    <w:rsid w:val="00AF029D"/>
    <w:rsid w:val="00AF1F49"/>
    <w:rsid w:val="00B00CEA"/>
    <w:rsid w:val="00B02BA5"/>
    <w:rsid w:val="00B06551"/>
    <w:rsid w:val="00B137ED"/>
    <w:rsid w:val="00B14B19"/>
    <w:rsid w:val="00B14BDF"/>
    <w:rsid w:val="00B156BB"/>
    <w:rsid w:val="00B16B1B"/>
    <w:rsid w:val="00B17DEC"/>
    <w:rsid w:val="00B27375"/>
    <w:rsid w:val="00B27BB2"/>
    <w:rsid w:val="00B306A1"/>
    <w:rsid w:val="00B3581F"/>
    <w:rsid w:val="00B359DE"/>
    <w:rsid w:val="00B36967"/>
    <w:rsid w:val="00B40CE5"/>
    <w:rsid w:val="00B4291C"/>
    <w:rsid w:val="00B42D10"/>
    <w:rsid w:val="00B43BC5"/>
    <w:rsid w:val="00B43D6A"/>
    <w:rsid w:val="00B45363"/>
    <w:rsid w:val="00B456C1"/>
    <w:rsid w:val="00B47049"/>
    <w:rsid w:val="00B512EA"/>
    <w:rsid w:val="00B51AAA"/>
    <w:rsid w:val="00B606CD"/>
    <w:rsid w:val="00B62407"/>
    <w:rsid w:val="00B63EB9"/>
    <w:rsid w:val="00B64DCC"/>
    <w:rsid w:val="00B75972"/>
    <w:rsid w:val="00B76D60"/>
    <w:rsid w:val="00B7704F"/>
    <w:rsid w:val="00B803BE"/>
    <w:rsid w:val="00B80CB5"/>
    <w:rsid w:val="00B822F6"/>
    <w:rsid w:val="00B82488"/>
    <w:rsid w:val="00B85658"/>
    <w:rsid w:val="00B863C8"/>
    <w:rsid w:val="00B873F2"/>
    <w:rsid w:val="00B878AC"/>
    <w:rsid w:val="00B87F3F"/>
    <w:rsid w:val="00B92DD2"/>
    <w:rsid w:val="00B940A5"/>
    <w:rsid w:val="00BA3ED6"/>
    <w:rsid w:val="00BA50DF"/>
    <w:rsid w:val="00BA552E"/>
    <w:rsid w:val="00BB6295"/>
    <w:rsid w:val="00BB694B"/>
    <w:rsid w:val="00BC6650"/>
    <w:rsid w:val="00BD239E"/>
    <w:rsid w:val="00BD6254"/>
    <w:rsid w:val="00BE0D9D"/>
    <w:rsid w:val="00BE0E64"/>
    <w:rsid w:val="00BE2C05"/>
    <w:rsid w:val="00BE60AD"/>
    <w:rsid w:val="00BF0BFE"/>
    <w:rsid w:val="00BF2F12"/>
    <w:rsid w:val="00BF2F96"/>
    <w:rsid w:val="00BF4353"/>
    <w:rsid w:val="00C00756"/>
    <w:rsid w:val="00C029E7"/>
    <w:rsid w:val="00C0563A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AF6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5B58"/>
    <w:rsid w:val="00C66247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A1459"/>
    <w:rsid w:val="00CA4A2E"/>
    <w:rsid w:val="00CA4FFB"/>
    <w:rsid w:val="00CB6A17"/>
    <w:rsid w:val="00CC018E"/>
    <w:rsid w:val="00CC508C"/>
    <w:rsid w:val="00CC5E33"/>
    <w:rsid w:val="00CD0ADE"/>
    <w:rsid w:val="00CD11B2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76E0"/>
    <w:rsid w:val="00D177C6"/>
    <w:rsid w:val="00D25C92"/>
    <w:rsid w:val="00D25DCB"/>
    <w:rsid w:val="00D2797C"/>
    <w:rsid w:val="00D32647"/>
    <w:rsid w:val="00D37920"/>
    <w:rsid w:val="00D41FCF"/>
    <w:rsid w:val="00D439F8"/>
    <w:rsid w:val="00D43D17"/>
    <w:rsid w:val="00D44E97"/>
    <w:rsid w:val="00D47A46"/>
    <w:rsid w:val="00D47F4A"/>
    <w:rsid w:val="00D52D7D"/>
    <w:rsid w:val="00D55ADA"/>
    <w:rsid w:val="00D56024"/>
    <w:rsid w:val="00D56262"/>
    <w:rsid w:val="00D57179"/>
    <w:rsid w:val="00D57352"/>
    <w:rsid w:val="00D606B8"/>
    <w:rsid w:val="00D60E52"/>
    <w:rsid w:val="00D624A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04B4"/>
    <w:rsid w:val="00DA1C8D"/>
    <w:rsid w:val="00DA7B49"/>
    <w:rsid w:val="00DB010F"/>
    <w:rsid w:val="00DB0A47"/>
    <w:rsid w:val="00DB33AB"/>
    <w:rsid w:val="00DB3604"/>
    <w:rsid w:val="00DC00B6"/>
    <w:rsid w:val="00DC07A6"/>
    <w:rsid w:val="00DC152A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1085"/>
    <w:rsid w:val="00E0442E"/>
    <w:rsid w:val="00E05D9B"/>
    <w:rsid w:val="00E07E07"/>
    <w:rsid w:val="00E10583"/>
    <w:rsid w:val="00E13E71"/>
    <w:rsid w:val="00E14656"/>
    <w:rsid w:val="00E148CA"/>
    <w:rsid w:val="00E23875"/>
    <w:rsid w:val="00E2556F"/>
    <w:rsid w:val="00E370CC"/>
    <w:rsid w:val="00E37D5B"/>
    <w:rsid w:val="00E449DA"/>
    <w:rsid w:val="00E46C04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A3B"/>
    <w:rsid w:val="00E745CC"/>
    <w:rsid w:val="00E747B2"/>
    <w:rsid w:val="00E75D12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1A80"/>
    <w:rsid w:val="00EC2515"/>
    <w:rsid w:val="00EC5D28"/>
    <w:rsid w:val="00ED2111"/>
    <w:rsid w:val="00ED2B99"/>
    <w:rsid w:val="00ED7DF6"/>
    <w:rsid w:val="00EE3210"/>
    <w:rsid w:val="00EE4256"/>
    <w:rsid w:val="00EE45E0"/>
    <w:rsid w:val="00EE54B6"/>
    <w:rsid w:val="00EE6688"/>
    <w:rsid w:val="00EE6896"/>
    <w:rsid w:val="00EE784E"/>
    <w:rsid w:val="00EF1ACB"/>
    <w:rsid w:val="00EF3057"/>
    <w:rsid w:val="00EF372C"/>
    <w:rsid w:val="00EF5503"/>
    <w:rsid w:val="00F003D8"/>
    <w:rsid w:val="00F02D70"/>
    <w:rsid w:val="00F02EF2"/>
    <w:rsid w:val="00F07153"/>
    <w:rsid w:val="00F10126"/>
    <w:rsid w:val="00F24FFD"/>
    <w:rsid w:val="00F26609"/>
    <w:rsid w:val="00F26887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56700"/>
    <w:rsid w:val="00F614A4"/>
    <w:rsid w:val="00F6494E"/>
    <w:rsid w:val="00F71865"/>
    <w:rsid w:val="00F71BFF"/>
    <w:rsid w:val="00F72763"/>
    <w:rsid w:val="00F72ACB"/>
    <w:rsid w:val="00F73A20"/>
    <w:rsid w:val="00F74CE5"/>
    <w:rsid w:val="00F74E90"/>
    <w:rsid w:val="00F83445"/>
    <w:rsid w:val="00F9318D"/>
    <w:rsid w:val="00F9427B"/>
    <w:rsid w:val="00F94A10"/>
    <w:rsid w:val="00F95245"/>
    <w:rsid w:val="00F97F70"/>
    <w:rsid w:val="00FA099E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28EB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38D92CF0-4597-4A5A-824B-1C49E135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character" w:styleId="CommentReference">
    <w:name w:val="annotation reference"/>
    <w:basedOn w:val="DefaultParagraphFont"/>
    <w:uiPriority w:val="99"/>
    <w:semiHidden/>
    <w:unhideWhenUsed/>
    <w:rsid w:val="00BD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47DF-12BA-4F37-9CD5-79E4F21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8</cp:revision>
  <cp:lastPrinted>2022-04-30T12:05:00Z</cp:lastPrinted>
  <dcterms:created xsi:type="dcterms:W3CDTF">2026-05-23T09:12:00Z</dcterms:created>
  <dcterms:modified xsi:type="dcterms:W3CDTF">2026-05-31T08:29:00Z</dcterms:modified>
</cp:coreProperties>
</file>